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45" w:rsidRPr="00EE6473" w:rsidRDefault="00FE7145" w:rsidP="00FE7145">
      <w:pPr>
        <w:jc w:val="center"/>
        <w:rPr>
          <w:rFonts w:ascii="Arial" w:hAnsi="Arial" w:cs="Arial"/>
          <w:b/>
          <w:sz w:val="24"/>
          <w:szCs w:val="24"/>
        </w:rPr>
      </w:pPr>
      <w:r w:rsidRPr="00EE6473">
        <w:rPr>
          <w:rFonts w:ascii="Arial" w:hAnsi="Arial" w:cs="Arial"/>
          <w:b/>
          <w:sz w:val="24"/>
          <w:szCs w:val="24"/>
        </w:rPr>
        <w:t>EMLÉKEZTETŐ</w:t>
      </w:r>
    </w:p>
    <w:p w:rsidR="00FE7145" w:rsidRPr="00EE6473" w:rsidRDefault="00FE7145" w:rsidP="00FE7145">
      <w:pPr>
        <w:jc w:val="center"/>
        <w:rPr>
          <w:rFonts w:ascii="Arial" w:hAnsi="Arial" w:cs="Arial"/>
          <w:b/>
          <w:sz w:val="24"/>
          <w:szCs w:val="24"/>
        </w:rPr>
      </w:pPr>
      <w:r w:rsidRPr="00EE6473">
        <w:rPr>
          <w:rFonts w:ascii="Arial" w:hAnsi="Arial" w:cs="Arial"/>
          <w:b/>
          <w:sz w:val="24"/>
          <w:szCs w:val="24"/>
        </w:rPr>
        <w:t xml:space="preserve">a </w:t>
      </w:r>
      <w:r w:rsidR="009D2ECE">
        <w:rPr>
          <w:rFonts w:ascii="Arial" w:hAnsi="Arial" w:cs="Arial"/>
          <w:b/>
          <w:sz w:val="24"/>
          <w:szCs w:val="24"/>
        </w:rPr>
        <w:t>2013. január 17</w:t>
      </w:r>
      <w:r w:rsidR="00947AB1" w:rsidRPr="00EE6473">
        <w:rPr>
          <w:rFonts w:ascii="Arial" w:hAnsi="Arial" w:cs="Arial"/>
          <w:b/>
          <w:sz w:val="24"/>
          <w:szCs w:val="24"/>
        </w:rPr>
        <w:t>-i</w:t>
      </w:r>
      <w:r w:rsidRPr="00EE6473">
        <w:rPr>
          <w:rFonts w:ascii="Arial" w:hAnsi="Arial" w:cs="Arial"/>
          <w:b/>
          <w:sz w:val="24"/>
          <w:szCs w:val="24"/>
        </w:rPr>
        <w:t xml:space="preserve"> EVDSZ Szövetségi Vezetőségi ülésről</w:t>
      </w:r>
    </w:p>
    <w:p w:rsidR="00FE7145" w:rsidRPr="00EE6473" w:rsidRDefault="00FE7145" w:rsidP="00FE7145">
      <w:pPr>
        <w:jc w:val="center"/>
        <w:rPr>
          <w:rFonts w:ascii="Arial" w:hAnsi="Arial" w:cs="Arial"/>
          <w:b/>
          <w:sz w:val="24"/>
          <w:szCs w:val="24"/>
        </w:rPr>
      </w:pPr>
    </w:p>
    <w:p w:rsidR="00FE7145" w:rsidRDefault="00FE7145" w:rsidP="00FE7145">
      <w:pPr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  <w:u w:val="single"/>
        </w:rPr>
        <w:t>Helyszíne</w:t>
      </w:r>
      <w:r w:rsidRPr="00EE6473">
        <w:rPr>
          <w:rFonts w:ascii="Arial" w:hAnsi="Arial" w:cs="Arial"/>
          <w:sz w:val="24"/>
          <w:szCs w:val="24"/>
        </w:rPr>
        <w:t xml:space="preserve">: </w:t>
      </w:r>
      <w:r w:rsidR="00936A17" w:rsidRPr="00164C14">
        <w:rPr>
          <w:rFonts w:ascii="Arial" w:hAnsi="Arial" w:cs="Arial"/>
          <w:sz w:val="24"/>
          <w:szCs w:val="24"/>
        </w:rPr>
        <w:t>B</w:t>
      </w:r>
      <w:r w:rsidR="00936A17">
        <w:rPr>
          <w:rFonts w:ascii="Arial" w:hAnsi="Arial" w:cs="Arial"/>
          <w:sz w:val="24"/>
          <w:szCs w:val="24"/>
        </w:rPr>
        <w:t>udapest</w:t>
      </w:r>
      <w:r w:rsidR="00936A17" w:rsidRPr="00164C14">
        <w:rPr>
          <w:rFonts w:ascii="Arial" w:hAnsi="Arial" w:cs="Arial"/>
          <w:sz w:val="24"/>
          <w:szCs w:val="24"/>
        </w:rPr>
        <w:t>,</w:t>
      </w:r>
      <w:r w:rsidR="00936A17">
        <w:rPr>
          <w:rFonts w:ascii="Arial" w:hAnsi="Arial" w:cs="Arial"/>
          <w:sz w:val="24"/>
          <w:szCs w:val="24"/>
        </w:rPr>
        <w:t xml:space="preserve"> Szentendrei út 2007-209, MVM székház (Jedlik terem</w:t>
      </w:r>
      <w:r w:rsidR="00936A17" w:rsidRPr="00164C14">
        <w:rPr>
          <w:rFonts w:ascii="Arial" w:hAnsi="Arial" w:cs="Arial"/>
          <w:sz w:val="24"/>
          <w:szCs w:val="24"/>
        </w:rPr>
        <w:t>)</w:t>
      </w:r>
    </w:p>
    <w:p w:rsidR="00936A17" w:rsidRPr="00EE6473" w:rsidRDefault="00936A17" w:rsidP="00FE7145">
      <w:pPr>
        <w:rPr>
          <w:rFonts w:ascii="Arial" w:hAnsi="Arial" w:cs="Arial"/>
          <w:sz w:val="24"/>
          <w:szCs w:val="24"/>
        </w:rPr>
      </w:pPr>
      <w:r w:rsidRPr="00936A17">
        <w:rPr>
          <w:rFonts w:ascii="Arial" w:hAnsi="Arial" w:cs="Arial"/>
          <w:sz w:val="24"/>
          <w:szCs w:val="24"/>
          <w:u w:val="single"/>
        </w:rPr>
        <w:t>Időpontja:</w:t>
      </w:r>
      <w:r>
        <w:rPr>
          <w:rFonts w:ascii="Arial" w:hAnsi="Arial" w:cs="Arial"/>
          <w:sz w:val="24"/>
          <w:szCs w:val="24"/>
        </w:rPr>
        <w:t xml:space="preserve"> 2013. január.17. 11.00 óra</w:t>
      </w:r>
    </w:p>
    <w:p w:rsidR="00FE7145" w:rsidRPr="00EE6473" w:rsidRDefault="00FE7145" w:rsidP="00FE7145">
      <w:pPr>
        <w:rPr>
          <w:rFonts w:ascii="Arial" w:hAnsi="Arial" w:cs="Arial"/>
          <w:sz w:val="24"/>
          <w:szCs w:val="24"/>
          <w:u w:val="single"/>
        </w:rPr>
      </w:pPr>
      <w:r w:rsidRPr="00EE6473">
        <w:rPr>
          <w:rFonts w:ascii="Arial" w:hAnsi="Arial" w:cs="Arial"/>
          <w:sz w:val="24"/>
          <w:szCs w:val="24"/>
          <w:u w:val="single"/>
        </w:rPr>
        <w:t>Jelen voltak</w:t>
      </w:r>
      <w:r w:rsidRPr="00EE6473">
        <w:rPr>
          <w:rFonts w:ascii="Arial" w:hAnsi="Arial" w:cs="Arial"/>
          <w:sz w:val="24"/>
          <w:szCs w:val="24"/>
        </w:rPr>
        <w:t>: a mellékelt jelenléti ív szerint</w:t>
      </w:r>
    </w:p>
    <w:p w:rsidR="00936A17" w:rsidRPr="00F86687" w:rsidRDefault="00936A17" w:rsidP="00936A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96139">
        <w:rPr>
          <w:rFonts w:ascii="Arial" w:hAnsi="Arial" w:cs="Arial"/>
          <w:b/>
          <w:sz w:val="24"/>
          <w:szCs w:val="24"/>
          <w:u w:val="single"/>
        </w:rPr>
        <w:t>Napirendi pontok:</w:t>
      </w:r>
    </w:p>
    <w:p w:rsidR="00936A17" w:rsidRDefault="00936A17" w:rsidP="00936A17">
      <w:pPr>
        <w:spacing w:before="120" w:after="120"/>
        <w:rPr>
          <w:rFonts w:ascii="Arial" w:hAnsi="Arial" w:cs="Arial"/>
          <w:sz w:val="24"/>
          <w:szCs w:val="24"/>
        </w:rPr>
      </w:pPr>
      <w:r w:rsidRPr="00AF7704">
        <w:rPr>
          <w:rFonts w:ascii="Arial" w:hAnsi="Arial" w:cs="Arial"/>
          <w:sz w:val="24"/>
          <w:szCs w:val="24"/>
        </w:rPr>
        <w:t xml:space="preserve">1., </w:t>
      </w:r>
      <w:r>
        <w:rPr>
          <w:rFonts w:ascii="Arial" w:hAnsi="Arial" w:cs="Arial"/>
          <w:sz w:val="24"/>
          <w:szCs w:val="24"/>
        </w:rPr>
        <w:t>Az előző ülés jegyzőkönyvéinek elfogadása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37881">
        <w:rPr>
          <w:rFonts w:ascii="Arial" w:hAnsi="Arial" w:cs="Arial"/>
          <w:sz w:val="24"/>
          <w:szCs w:val="24"/>
        </w:rPr>
        <w:t>Előterjesztő:</w:t>
      </w:r>
      <w:r w:rsidRPr="00AF7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ál Rezső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, Bértárgyalás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őterjesztő: Gál Rezső,      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, VKSZ tárgyalás </w:t>
      </w:r>
    </w:p>
    <w:p w:rsidR="00936A17" w:rsidRPr="002A0378" w:rsidRDefault="00936A17" w:rsidP="00936A17">
      <w:pPr>
        <w:spacing w:before="240" w:after="2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37881">
        <w:rPr>
          <w:rFonts w:ascii="Arial" w:hAnsi="Arial" w:cs="Arial"/>
          <w:sz w:val="24"/>
          <w:szCs w:val="24"/>
        </w:rPr>
        <w:t xml:space="preserve">Előterjesztő: </w:t>
      </w:r>
      <w:r>
        <w:rPr>
          <w:rFonts w:ascii="Arial" w:hAnsi="Arial" w:cs="Arial"/>
          <w:sz w:val="24"/>
          <w:szCs w:val="24"/>
        </w:rPr>
        <w:t>Gál Rezső, dr Szilágyi József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, Munkaprogram 2013, (pénzügyi tervezés)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őterjesztő: Gál Rezső, dr Szilágyi József, Árkovics István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, Munkabizottsági tájékoztató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őterjesztő: Nagy Sándor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, Liga – civil szervezetek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őterjesztő: Gál Rezső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, Iparági sportmozgalom</w:t>
      </w:r>
    </w:p>
    <w:p w:rsidR="00936A17" w:rsidRDefault="00936A17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őterjesztő: Várhelyi Géza, dr. Szilágyi József</w:t>
      </w:r>
    </w:p>
    <w:p w:rsidR="00936A17" w:rsidRPr="00AF7704" w:rsidRDefault="0006633A" w:rsidP="00936A1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36A17">
        <w:rPr>
          <w:rFonts w:ascii="Arial" w:hAnsi="Arial" w:cs="Arial"/>
          <w:sz w:val="24"/>
          <w:szCs w:val="24"/>
        </w:rPr>
        <w:t xml:space="preserve">., Egyebek     </w:t>
      </w:r>
    </w:p>
    <w:p w:rsidR="00F44176" w:rsidRPr="00EE6473" w:rsidRDefault="00D0578D" w:rsidP="00F44176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ál Rezső köszöntötte a részvevőket</w:t>
      </w:r>
      <w:r w:rsidR="006630F3">
        <w:rPr>
          <w:rFonts w:ascii="Arial" w:hAnsi="Arial" w:cs="Arial"/>
          <w:sz w:val="24"/>
          <w:szCs w:val="24"/>
        </w:rPr>
        <w:t xml:space="preserve">. Javasolta, hogy </w:t>
      </w:r>
      <w:r w:rsidR="00AF4EC5">
        <w:rPr>
          <w:rFonts w:ascii="Arial" w:hAnsi="Arial" w:cs="Arial"/>
          <w:sz w:val="24"/>
          <w:szCs w:val="24"/>
        </w:rPr>
        <w:t xml:space="preserve">Réffi Péter távolléte miatt </w:t>
      </w:r>
      <w:r w:rsidR="006630F3">
        <w:rPr>
          <w:rFonts w:ascii="Arial" w:hAnsi="Arial" w:cs="Arial"/>
          <w:sz w:val="24"/>
          <w:szCs w:val="24"/>
        </w:rPr>
        <w:t xml:space="preserve">a levezető elnöki feladatokat </w:t>
      </w:r>
      <w:r w:rsidR="00AF4EC5">
        <w:rPr>
          <w:rFonts w:ascii="Arial" w:hAnsi="Arial" w:cs="Arial"/>
          <w:sz w:val="24"/>
          <w:szCs w:val="24"/>
        </w:rPr>
        <w:t>ő maga látná el.</w:t>
      </w:r>
      <w:r w:rsidR="006630F3">
        <w:rPr>
          <w:rFonts w:ascii="Arial" w:hAnsi="Arial" w:cs="Arial"/>
          <w:sz w:val="24"/>
          <w:szCs w:val="24"/>
        </w:rPr>
        <w:t xml:space="preserve"> A Szövetségi Vezetőség a javaslatot elfogadta.</w:t>
      </w:r>
    </w:p>
    <w:p w:rsidR="00F44176" w:rsidRPr="00EE6473" w:rsidRDefault="00892663" w:rsidP="002778F0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A levezető elnök a jelenléti ív al</w:t>
      </w:r>
      <w:r w:rsidR="00F44176" w:rsidRPr="00EE6473">
        <w:rPr>
          <w:rFonts w:ascii="Arial" w:hAnsi="Arial" w:cs="Arial"/>
          <w:sz w:val="24"/>
          <w:szCs w:val="24"/>
        </w:rPr>
        <w:t>a</w:t>
      </w:r>
      <w:r w:rsidRPr="00EE6473">
        <w:rPr>
          <w:rFonts w:ascii="Arial" w:hAnsi="Arial" w:cs="Arial"/>
          <w:sz w:val="24"/>
          <w:szCs w:val="24"/>
        </w:rPr>
        <w:t>pján</w:t>
      </w:r>
      <w:r w:rsidR="0066258D" w:rsidRPr="00EE6473">
        <w:rPr>
          <w:rFonts w:ascii="Arial" w:hAnsi="Arial" w:cs="Arial"/>
          <w:sz w:val="24"/>
          <w:szCs w:val="24"/>
        </w:rPr>
        <w:t xml:space="preserve"> megállapítja, hogy az összes mandátum számból, </w:t>
      </w:r>
      <w:r w:rsidR="00AF4EC5">
        <w:rPr>
          <w:rFonts w:ascii="Arial" w:hAnsi="Arial" w:cs="Arial"/>
          <w:sz w:val="24"/>
          <w:szCs w:val="24"/>
        </w:rPr>
        <w:t>124</w:t>
      </w:r>
      <w:r w:rsidR="0066258D" w:rsidRPr="00551066">
        <w:rPr>
          <w:rFonts w:ascii="Arial" w:hAnsi="Arial" w:cs="Arial"/>
          <w:sz w:val="24"/>
          <w:szCs w:val="24"/>
        </w:rPr>
        <w:t>-ből</w:t>
      </w:r>
      <w:r w:rsidR="00A33CBD">
        <w:rPr>
          <w:rFonts w:ascii="Arial" w:hAnsi="Arial" w:cs="Arial"/>
          <w:sz w:val="24"/>
          <w:szCs w:val="24"/>
        </w:rPr>
        <w:t xml:space="preserve"> 84 </w:t>
      </w:r>
      <w:r w:rsidR="0066258D" w:rsidRPr="00EE6473">
        <w:rPr>
          <w:rFonts w:ascii="Arial" w:hAnsi="Arial" w:cs="Arial"/>
          <w:sz w:val="24"/>
          <w:szCs w:val="24"/>
        </w:rPr>
        <w:t>jelen van</w:t>
      </w:r>
      <w:r w:rsidR="00F44176" w:rsidRPr="00EE6473">
        <w:rPr>
          <w:rFonts w:ascii="Arial" w:hAnsi="Arial" w:cs="Arial"/>
          <w:sz w:val="24"/>
          <w:szCs w:val="24"/>
        </w:rPr>
        <w:t>,</w:t>
      </w:r>
      <w:r w:rsidR="0066258D" w:rsidRPr="00EE6473">
        <w:rPr>
          <w:rFonts w:ascii="Arial" w:hAnsi="Arial" w:cs="Arial"/>
          <w:sz w:val="24"/>
          <w:szCs w:val="24"/>
        </w:rPr>
        <w:t xml:space="preserve"> így a Szövetségi Vezetőségi ülés határozatképes. </w:t>
      </w:r>
    </w:p>
    <w:p w:rsidR="0006633A" w:rsidRDefault="0066258D" w:rsidP="008D10D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lastRenderedPageBreak/>
        <w:t>A levezető elnök ismerteti a</w:t>
      </w:r>
      <w:r w:rsidR="00A12F17">
        <w:rPr>
          <w:rFonts w:ascii="Arial" w:hAnsi="Arial" w:cs="Arial"/>
          <w:sz w:val="24"/>
          <w:szCs w:val="24"/>
        </w:rPr>
        <w:t xml:space="preserve"> meghívóban közölt </w:t>
      </w:r>
      <w:r w:rsidRPr="00EE6473">
        <w:rPr>
          <w:rFonts w:ascii="Arial" w:hAnsi="Arial" w:cs="Arial"/>
          <w:sz w:val="24"/>
          <w:szCs w:val="24"/>
        </w:rPr>
        <w:t xml:space="preserve">napirendi pontokat. </w:t>
      </w:r>
      <w:r w:rsidR="0006633A">
        <w:rPr>
          <w:rFonts w:ascii="Arial" w:hAnsi="Arial" w:cs="Arial"/>
          <w:sz w:val="24"/>
          <w:szCs w:val="24"/>
        </w:rPr>
        <w:t>Jelzi, hogy Várhelyi Géza a 7. napirendi pont előterjesztője megbetegedett, ezért ezen napirendi pont megtárgyalását a következő Szövetségi Vezetőségi ülésen tartanánk.</w:t>
      </w:r>
    </w:p>
    <w:p w:rsidR="002778F0" w:rsidRPr="00EE6473" w:rsidRDefault="0066258D" w:rsidP="008D10D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 xml:space="preserve">Más javaslat nem lévén szavazásra bocsájtja az ülés napirendi pontjait. A </w:t>
      </w:r>
      <w:r w:rsidR="002778F0" w:rsidRPr="00EE6473">
        <w:rPr>
          <w:rFonts w:ascii="Arial" w:hAnsi="Arial" w:cs="Arial"/>
          <w:sz w:val="24"/>
          <w:szCs w:val="24"/>
        </w:rPr>
        <w:t xml:space="preserve">Szövetségi Vezetőségi ülés a napirendi pontokat </w:t>
      </w:r>
      <w:r w:rsidR="00773846" w:rsidRPr="00EE6473">
        <w:rPr>
          <w:rFonts w:ascii="Arial" w:hAnsi="Arial" w:cs="Arial"/>
          <w:sz w:val="24"/>
          <w:szCs w:val="24"/>
        </w:rPr>
        <w:t xml:space="preserve">– a javasolt változtatással –  </w:t>
      </w:r>
      <w:r w:rsidR="002778F0" w:rsidRPr="00EE6473">
        <w:rPr>
          <w:rFonts w:ascii="Arial" w:hAnsi="Arial" w:cs="Arial"/>
          <w:sz w:val="24"/>
          <w:szCs w:val="24"/>
        </w:rPr>
        <w:t>egyhangú szavazással jóváhagyja.</w:t>
      </w:r>
    </w:p>
    <w:p w:rsidR="002778F0" w:rsidRPr="007942BF" w:rsidRDefault="00F44176" w:rsidP="008D10D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 xml:space="preserve">Ezt követően </w:t>
      </w:r>
      <w:r w:rsidR="00A12F17">
        <w:rPr>
          <w:rFonts w:ascii="Arial" w:hAnsi="Arial" w:cs="Arial"/>
          <w:sz w:val="24"/>
          <w:szCs w:val="24"/>
        </w:rPr>
        <w:t xml:space="preserve">az első napirendi pont keretében Gál Rezső tájékoztatja a jelenlévőket, hogy az előző ülés jegyzőkönyvéhez észrevétel nem érkezett. </w:t>
      </w:r>
      <w:r w:rsidR="00A12F17" w:rsidRPr="00EE6473">
        <w:rPr>
          <w:rFonts w:ascii="Arial" w:hAnsi="Arial" w:cs="Arial"/>
          <w:sz w:val="24"/>
          <w:szCs w:val="24"/>
        </w:rPr>
        <w:t xml:space="preserve">A Szövetségi Vezetőség </w:t>
      </w:r>
      <w:r w:rsidR="00645AE0">
        <w:rPr>
          <w:rFonts w:ascii="Arial" w:hAnsi="Arial" w:cs="Arial"/>
          <w:sz w:val="24"/>
          <w:szCs w:val="24"/>
        </w:rPr>
        <w:t>egy tartózkodással</w:t>
      </w:r>
      <w:r w:rsidR="00A12F17" w:rsidRPr="00EE6473">
        <w:rPr>
          <w:rFonts w:ascii="Arial" w:hAnsi="Arial" w:cs="Arial"/>
          <w:sz w:val="24"/>
          <w:szCs w:val="24"/>
        </w:rPr>
        <w:t xml:space="preserve"> jóváhagyja az előző ülés emlékeztetőjét.</w:t>
      </w:r>
    </w:p>
    <w:p w:rsidR="006C41D1" w:rsidRDefault="002778F0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 xml:space="preserve">A </w:t>
      </w:r>
      <w:r w:rsidRPr="007942BF">
        <w:rPr>
          <w:rFonts w:ascii="Arial" w:hAnsi="Arial" w:cs="Arial"/>
          <w:i/>
          <w:sz w:val="24"/>
          <w:szCs w:val="24"/>
        </w:rPr>
        <w:t>második napirendi pont</w:t>
      </w:r>
      <w:r w:rsidR="00AC56E0">
        <w:rPr>
          <w:rFonts w:ascii="Arial" w:hAnsi="Arial" w:cs="Arial"/>
          <w:sz w:val="24"/>
          <w:szCs w:val="24"/>
        </w:rPr>
        <w:t xml:space="preserve"> keretében Gál Rezső tájékoztatta a jelenlévőket a bérmegállapodással kapcsolatos VÁPB tárgyalásról. Emlékeztetett rá, hogy a munkáltatói oldal még nem tudott bérmegállapodás ajánlást adni, annak ellenére, hogy az országos minimálbérről és a garantált bérminimumról a rendelet már megszületett, és erre tekintettel a VKSZ rendelkezése szerint a munkáltatói oldalnak javaslattételi kötelezettsége lenne. Jelezte azt is, hogy a munkáltatói oldal véleménye szerint még a következő 2013. január 24-i VÁPB ülésen sem tudnak bérajánlást tenni. Lőrincz László Állandó Bizottsági tag tájékoztatta a jelenlévőket, hogy a MÉSZ-nek reálbér növekedésre vonatkozó javaslata van. Az</w:t>
      </w:r>
      <w:r w:rsidR="006C41D1">
        <w:rPr>
          <w:rFonts w:ascii="Arial" w:hAnsi="Arial" w:cs="Arial"/>
          <w:sz w:val="24"/>
          <w:szCs w:val="24"/>
        </w:rPr>
        <w:t xml:space="preserve"> előterjesztő tájékoztatja a jelenlévőket, hogy az Állandó Bizottság </w:t>
      </w:r>
      <w:r w:rsidR="00AC56E0">
        <w:rPr>
          <w:rFonts w:ascii="Arial" w:hAnsi="Arial" w:cs="Arial"/>
          <w:sz w:val="24"/>
          <w:szCs w:val="24"/>
        </w:rPr>
        <w:t>a</w:t>
      </w:r>
      <w:r w:rsidR="006C41D1">
        <w:rPr>
          <w:rFonts w:ascii="Arial" w:hAnsi="Arial" w:cs="Arial"/>
          <w:sz w:val="24"/>
          <w:szCs w:val="24"/>
        </w:rPr>
        <w:t xml:space="preserve"> reálbér megőrzését</w:t>
      </w:r>
      <w:r w:rsidR="00AC56E0">
        <w:rPr>
          <w:rFonts w:ascii="Arial" w:hAnsi="Arial" w:cs="Arial"/>
          <w:sz w:val="24"/>
          <w:szCs w:val="24"/>
        </w:rPr>
        <w:t xml:space="preserve"> </w:t>
      </w:r>
      <w:r w:rsidR="006C41D1">
        <w:rPr>
          <w:rFonts w:ascii="Arial" w:hAnsi="Arial" w:cs="Arial"/>
          <w:sz w:val="24"/>
          <w:szCs w:val="24"/>
        </w:rPr>
        <w:t>javasolják a megállapodásba</w:t>
      </w:r>
      <w:r w:rsidR="00AC56E0">
        <w:rPr>
          <w:rFonts w:ascii="Arial" w:hAnsi="Arial" w:cs="Arial"/>
          <w:sz w:val="24"/>
          <w:szCs w:val="24"/>
        </w:rPr>
        <w:t xml:space="preserve">, figyelembe véve az iparágat érintő kormányzati </w:t>
      </w:r>
      <w:r w:rsidR="006C41D1">
        <w:rPr>
          <w:rFonts w:ascii="Arial" w:hAnsi="Arial" w:cs="Arial"/>
          <w:sz w:val="24"/>
          <w:szCs w:val="24"/>
        </w:rPr>
        <w:t xml:space="preserve">intézkedéseket. </w:t>
      </w:r>
    </w:p>
    <w:p w:rsidR="006C41D1" w:rsidRPr="00EE6473" w:rsidRDefault="006C41D1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E6473">
        <w:rPr>
          <w:rFonts w:ascii="Arial" w:hAnsi="Arial" w:cs="Arial"/>
          <w:sz w:val="24"/>
          <w:szCs w:val="24"/>
          <w:u w:val="single"/>
        </w:rPr>
        <w:t>Hozzászólók:</w:t>
      </w:r>
    </w:p>
    <w:p w:rsidR="006C41D1" w:rsidRDefault="006C41D1" w:rsidP="008D10DA">
      <w:pPr>
        <w:pStyle w:val="Listaszerbekezds"/>
        <w:spacing w:before="240" w:after="24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ber Tibor, Németh Lajos, </w:t>
      </w:r>
      <w:r w:rsidRPr="00EE6473">
        <w:rPr>
          <w:rFonts w:ascii="Arial" w:hAnsi="Arial" w:cs="Arial"/>
          <w:sz w:val="24"/>
          <w:szCs w:val="24"/>
        </w:rPr>
        <w:t>Nagy Zoltán, dr. Szilágyi József</w:t>
      </w:r>
      <w:r>
        <w:rPr>
          <w:rFonts w:ascii="Arial" w:hAnsi="Arial" w:cs="Arial"/>
          <w:sz w:val="24"/>
          <w:szCs w:val="24"/>
        </w:rPr>
        <w:t>, Lőrincz László</w:t>
      </w:r>
      <w:r w:rsidR="00623ABC">
        <w:rPr>
          <w:rFonts w:ascii="Arial" w:hAnsi="Arial" w:cs="Arial"/>
          <w:sz w:val="24"/>
          <w:szCs w:val="24"/>
        </w:rPr>
        <w:t>, Bánkuti Ferenc, Medveczki Zsolt, Horváth József, Pinczés Ernő, Kállai Mihály</w:t>
      </w:r>
    </w:p>
    <w:p w:rsidR="000413A6" w:rsidRDefault="000413A6" w:rsidP="000413A6">
      <w:pPr>
        <w:pStyle w:val="Listaszerbekezds"/>
        <w:ind w:left="644"/>
        <w:jc w:val="both"/>
        <w:rPr>
          <w:rFonts w:ascii="Arial" w:hAnsi="Arial" w:cs="Arial"/>
          <w:sz w:val="24"/>
          <w:szCs w:val="24"/>
        </w:rPr>
      </w:pPr>
    </w:p>
    <w:p w:rsidR="000413A6" w:rsidRDefault="000413A6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övetségi Vezetőség ezt követően az alábbi határozatot hozta:</w:t>
      </w:r>
    </w:p>
    <w:p w:rsidR="008D10DA" w:rsidRDefault="008D10DA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AC56E0" w:rsidRDefault="000413A6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0413A6">
        <w:rPr>
          <w:rFonts w:ascii="Arial" w:hAnsi="Arial" w:cs="Arial"/>
          <w:b/>
          <w:sz w:val="24"/>
          <w:szCs w:val="24"/>
        </w:rPr>
        <w:t>1/2013. (01.17.) sz. határozat:</w:t>
      </w:r>
      <w:r>
        <w:rPr>
          <w:rFonts w:ascii="Arial" w:hAnsi="Arial" w:cs="Arial"/>
          <w:b/>
          <w:sz w:val="24"/>
          <w:szCs w:val="24"/>
        </w:rPr>
        <w:t xml:space="preserve"> A Szövetségi Vezetőség felhatalmazza a VÁPB tárgyalódelegációját, hogy </w:t>
      </w:r>
      <w:r w:rsidR="00AC56E0" w:rsidRPr="000413A6">
        <w:rPr>
          <w:rFonts w:ascii="Arial" w:hAnsi="Arial" w:cs="Arial"/>
          <w:b/>
          <w:sz w:val="24"/>
          <w:szCs w:val="24"/>
        </w:rPr>
        <w:t xml:space="preserve">a következő VÁPB ülésen tegyen le javaslatot a 2013. évi bér- és szociális megállapodásra vonatkozóan. A bérmegállapodás tartalma egyezzen meg a kiadott tervezetben foglaltakkal. Nevezetesen reálbér megőrzés legyen a megállapodásban, az ágazati minimálbér, illetve az ágazati bértarifa rendszerbe rögzített bérminimumok 101.000, 117.500, 142.000 és 172.500 Ft/hó legyenek. A jóléti szociális juttatások 1 főre jutó értéke 540.000 Ft/fő/évben legyen meghatározva. A bérmegállapodás további tartalma döntően egyezzen meg a tavalyi évi bérmegállapodás tartalmával. </w:t>
      </w:r>
    </w:p>
    <w:p w:rsidR="008D10DA" w:rsidRPr="000413A6" w:rsidRDefault="008D10DA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45AE0" w:rsidRPr="00EE6473" w:rsidRDefault="00645AE0" w:rsidP="00645AE0">
      <w:pPr>
        <w:pStyle w:val="Listaszerbekezds"/>
        <w:ind w:left="708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645AE0" w:rsidRDefault="00645AE0" w:rsidP="00645AE0">
      <w:pPr>
        <w:pStyle w:val="Listaszerbekezds"/>
        <w:ind w:left="708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 xml:space="preserve">Szavazás eredménye: </w:t>
      </w:r>
      <w:r w:rsidR="000413A6">
        <w:rPr>
          <w:rFonts w:ascii="Arial" w:hAnsi="Arial" w:cs="Arial"/>
          <w:i/>
          <w:sz w:val="24"/>
          <w:szCs w:val="24"/>
        </w:rPr>
        <w:t>egy tartózkodással és egy ellenszavazattal elfogadva</w:t>
      </w:r>
    </w:p>
    <w:p w:rsidR="00645AE0" w:rsidRDefault="00645AE0" w:rsidP="002778F0">
      <w:pPr>
        <w:pStyle w:val="Listaszerbekezds"/>
        <w:ind w:left="0"/>
        <w:jc w:val="both"/>
        <w:rPr>
          <w:rFonts w:ascii="Arial" w:hAnsi="Arial" w:cs="Arial"/>
          <w:sz w:val="24"/>
          <w:szCs w:val="24"/>
        </w:rPr>
      </w:pPr>
    </w:p>
    <w:p w:rsidR="008D10DA" w:rsidRDefault="008D10DA" w:rsidP="00377A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7A55" w:rsidRDefault="00377A55" w:rsidP="00377A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lastRenderedPageBreak/>
        <w:t xml:space="preserve">A </w:t>
      </w:r>
      <w:r>
        <w:rPr>
          <w:rFonts w:ascii="Arial" w:hAnsi="Arial" w:cs="Arial"/>
          <w:i/>
          <w:sz w:val="24"/>
          <w:szCs w:val="24"/>
        </w:rPr>
        <w:t>harmadik</w:t>
      </w:r>
      <w:r w:rsidRPr="007942BF">
        <w:rPr>
          <w:rFonts w:ascii="Arial" w:hAnsi="Arial" w:cs="Arial"/>
          <w:i/>
          <w:sz w:val="24"/>
          <w:szCs w:val="24"/>
        </w:rPr>
        <w:t xml:space="preserve"> napirendi pont</w:t>
      </w:r>
      <w:r>
        <w:rPr>
          <w:rFonts w:ascii="Arial" w:hAnsi="Arial" w:cs="Arial"/>
          <w:sz w:val="24"/>
          <w:szCs w:val="24"/>
        </w:rPr>
        <w:t xml:space="preserve"> keretében az előterjesztők összefoglalták az előző VÁPB ülés óta eltelt időben történteket. Utaltak a kiküldött MKDSZ felkérő levél és miniszteri levél tervezetekre. Gál Rezső jelezte, hogy egyeztetett Kovács Géza úrral az MKDSZ igazgatójával, aki egy apró módosítást javasolt a felkérő levélben. Az előterjesztők jelezték továbbá, hogy a minisztériumnak írt levél két módon változna, egyrészt belekerülne a tárgyi feltételek biztosításával kapcsolatos szakszervezeti normaszöveg, másrészt a kérdések újrafogalmazásra kerülnének. Az előterjesztők tájékoztatták a Szövetségi Vezetőséget, hogy az Állandó Bizottság a javasolt módosításokkal egyetértett, az Állandó Bizottság ugyancsak egyetértett a VKSZ ágazati bértarifarendszerre vonatkozó részének módosításával, valamint a bértarifa rendszerre vonatkozó megállapodás módosításával. Ezen módosítások a VKSZ kiterjesztésével kapcsolatosan váltak szükségessé. </w:t>
      </w:r>
    </w:p>
    <w:p w:rsidR="00377A55" w:rsidRDefault="00377A55" w:rsidP="002778F0">
      <w:pPr>
        <w:pStyle w:val="Listaszerbekezds"/>
        <w:ind w:left="0"/>
        <w:jc w:val="both"/>
        <w:rPr>
          <w:rFonts w:ascii="Arial" w:hAnsi="Arial" w:cs="Arial"/>
          <w:sz w:val="24"/>
          <w:szCs w:val="24"/>
        </w:rPr>
      </w:pPr>
    </w:p>
    <w:p w:rsidR="00645AE0" w:rsidRDefault="00A13E9B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zövetségi Vezetőség </w:t>
      </w:r>
      <w:r w:rsidR="00EC33FE">
        <w:rPr>
          <w:rFonts w:ascii="Arial" w:hAnsi="Arial" w:cs="Arial"/>
          <w:sz w:val="24"/>
          <w:szCs w:val="24"/>
        </w:rPr>
        <w:t xml:space="preserve">a vitát </w:t>
      </w:r>
      <w:r>
        <w:rPr>
          <w:rFonts w:ascii="Arial" w:hAnsi="Arial" w:cs="Arial"/>
          <w:sz w:val="24"/>
          <w:szCs w:val="24"/>
        </w:rPr>
        <w:t>követően az alábbi határozatot hozta:</w:t>
      </w:r>
    </w:p>
    <w:p w:rsidR="00A13E9B" w:rsidRPr="00EE6473" w:rsidRDefault="00EC33FE" w:rsidP="008D10DA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0413A6">
        <w:rPr>
          <w:rFonts w:ascii="Arial" w:hAnsi="Arial" w:cs="Arial"/>
          <w:b/>
          <w:sz w:val="24"/>
          <w:szCs w:val="24"/>
        </w:rPr>
        <w:t>/2013. (01.17.) sz. határozat</w:t>
      </w:r>
      <w:r w:rsidR="00A13E9B" w:rsidRPr="00EE6473">
        <w:rPr>
          <w:rFonts w:ascii="Arial" w:hAnsi="Arial" w:cs="Arial"/>
          <w:b/>
          <w:sz w:val="24"/>
          <w:szCs w:val="24"/>
        </w:rPr>
        <w:t xml:space="preserve">: A Szövetségi Vezetőség </w:t>
      </w:r>
      <w:r>
        <w:rPr>
          <w:rFonts w:ascii="Arial" w:hAnsi="Arial" w:cs="Arial"/>
          <w:b/>
          <w:sz w:val="24"/>
          <w:szCs w:val="24"/>
        </w:rPr>
        <w:t>az előzetesen megküldött VKSZ, MKDSZ felkérő levél és a minisztériumi levél tartalmával</w:t>
      </w:r>
      <w:r w:rsidR="00F128B4">
        <w:rPr>
          <w:rFonts w:ascii="Arial" w:hAnsi="Arial" w:cs="Arial"/>
          <w:b/>
          <w:sz w:val="24"/>
          <w:szCs w:val="24"/>
        </w:rPr>
        <w:t>, az elhangzott módosításokkal, és kiegészítésekkel együtt egyetért. A Szövetségi Vezetőség egyetért a VKSZ</w:t>
      </w:r>
      <w:r w:rsidR="009A4C65">
        <w:rPr>
          <w:rFonts w:ascii="Arial" w:hAnsi="Arial" w:cs="Arial"/>
          <w:b/>
          <w:sz w:val="24"/>
          <w:szCs w:val="24"/>
        </w:rPr>
        <w:t xml:space="preserve"> IX. fejezet 1. pontjának</w:t>
      </w:r>
      <w:r w:rsidR="00737881">
        <w:rPr>
          <w:rFonts w:ascii="Arial" w:hAnsi="Arial" w:cs="Arial"/>
          <w:b/>
          <w:sz w:val="24"/>
          <w:szCs w:val="24"/>
        </w:rPr>
        <w:t>, valamint a Villamosenergia-ipari Ágazati Bértarifa Rendszer</w:t>
      </w:r>
      <w:r w:rsidR="009A4C65">
        <w:rPr>
          <w:rFonts w:ascii="Arial" w:hAnsi="Arial" w:cs="Arial"/>
          <w:b/>
          <w:sz w:val="24"/>
          <w:szCs w:val="24"/>
        </w:rPr>
        <w:t xml:space="preserve"> előterjesztés szerinti módosításával. Felhatalmazza a tárgyaló delegációt a megállapodás aláírására. </w:t>
      </w:r>
      <w:r w:rsidR="00F128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13E9B" w:rsidRPr="00EE6473" w:rsidRDefault="00A13E9B" w:rsidP="00A13E9B">
      <w:pPr>
        <w:pStyle w:val="Listaszerbekezds"/>
        <w:ind w:left="708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A13E9B" w:rsidRDefault="00A13E9B" w:rsidP="00A13E9B">
      <w:pPr>
        <w:pStyle w:val="Listaszerbekezds"/>
        <w:ind w:left="708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>Szavazás eredménye: egyhangúlag elfogadva</w:t>
      </w:r>
    </w:p>
    <w:p w:rsidR="001D17F0" w:rsidRDefault="001D17F0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853883">
        <w:rPr>
          <w:rFonts w:ascii="Arial" w:hAnsi="Arial" w:cs="Arial"/>
          <w:sz w:val="24"/>
          <w:szCs w:val="24"/>
        </w:rPr>
        <w:t>A</w:t>
      </w:r>
      <w:r w:rsidRPr="00F656D3">
        <w:rPr>
          <w:rFonts w:ascii="Arial" w:hAnsi="Arial" w:cs="Arial"/>
          <w:i/>
          <w:sz w:val="24"/>
          <w:szCs w:val="24"/>
        </w:rPr>
        <w:t xml:space="preserve"> negyedik</w:t>
      </w:r>
      <w:r>
        <w:rPr>
          <w:rFonts w:ascii="Arial" w:hAnsi="Arial" w:cs="Arial"/>
          <w:i/>
          <w:sz w:val="24"/>
          <w:szCs w:val="24"/>
        </w:rPr>
        <w:t xml:space="preserve"> és ötödik</w:t>
      </w:r>
      <w:r w:rsidRPr="00F656D3">
        <w:rPr>
          <w:rFonts w:ascii="Arial" w:hAnsi="Arial" w:cs="Arial"/>
          <w:i/>
          <w:sz w:val="24"/>
          <w:szCs w:val="24"/>
        </w:rPr>
        <w:t xml:space="preserve"> napirendi pont</w:t>
      </w:r>
      <w:r>
        <w:rPr>
          <w:rFonts w:ascii="Arial" w:hAnsi="Arial" w:cs="Arial"/>
          <w:i/>
          <w:sz w:val="24"/>
          <w:szCs w:val="24"/>
        </w:rPr>
        <w:t>ot</w:t>
      </w:r>
      <w:r>
        <w:rPr>
          <w:rFonts w:ascii="Arial" w:hAnsi="Arial" w:cs="Arial"/>
          <w:sz w:val="24"/>
          <w:szCs w:val="24"/>
        </w:rPr>
        <w:t xml:space="preserve"> a Szövetségi Vezetőség együtt tárgyalta. A munkaprogrammal kapcsolatosan elhangzott, hogy bizonyos elvek rögzítése szükséges, amely alapján a 2013. évi munkaprogram összeállítható. Ilyen elv lehet, hogy az EVDSZ érdekvédelmi, érdekképviseleti alapfeladatait a jövőben is el kell végezni. Elhangzott továbbá, hogy 2013. évben az EVDSZ gazdálkodásának „0”-szaldósnak kellene lennie. Kiemelésre került, hogy az EVDSZ vezetősége és az apparátus elsődleges prioritása a 2013. év gazdálkodása, míg a munkabizottság prioritása a közép-, illetve hosszútáv. Gál Rezső először az EVDSZ bevételeit vette sorra. Biztos bevételi forrást jelent a tagdíj, a kamatbevétel, az MVM TSZSZ támogatása. Kérdőjeles bevételi források a pályázatok, illetve a VKSZ-ben rögzített munkáltatói támogatás. A bevételekkel kapcsolatosan Árkovics István adott tájékoztatást a norvég projekt helyzetéről és egy 2013. február 28-ig pályázható TÁMOP programról. Az EVDSZ elnöksége javasolja a TÁMOP programon való indulást, tekintettel arra, hogy jó eséllyel pályázhatunk. </w:t>
      </w:r>
      <w:r w:rsidR="000123B8">
        <w:rPr>
          <w:rFonts w:ascii="Arial" w:hAnsi="Arial" w:cs="Arial"/>
          <w:sz w:val="24"/>
          <w:szCs w:val="24"/>
        </w:rPr>
        <w:t>Jelezte, hogy a</w:t>
      </w:r>
      <w:r>
        <w:rPr>
          <w:rFonts w:ascii="Arial" w:hAnsi="Arial" w:cs="Arial"/>
          <w:sz w:val="24"/>
          <w:szCs w:val="24"/>
        </w:rPr>
        <w:t xml:space="preserve">z Állandó Bizottság támogatta a pályázaton való részvételt. </w:t>
      </w:r>
    </w:p>
    <w:p w:rsidR="001D17F0" w:rsidRDefault="001D17F0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ál Rezső ezt követően a kiadásokat vette sorba költség csoportonként. Egyrészt az EVDSZ elhelyezésének költségeit. Ezzel kapcsolatosan jelezte, hogy az informatikai szolgáltatást ki kell váltani. A következő költségcsoport a szolgáltatások. Az EVDSZ vezetősége javasolja, hogy szakértők csak eseti jelleggel legyenek foglalkoztatva. A jelenlegi megállapodásokat ennek szellemében át kell dolgozni. Az előterjesztés szerint csökkenteni kell a nemzetközi tevékenység költségeit, a kommunikáció költségeit, a </w:t>
      </w:r>
      <w:r>
        <w:rPr>
          <w:rFonts w:ascii="Arial" w:hAnsi="Arial" w:cs="Arial"/>
          <w:sz w:val="24"/>
          <w:szCs w:val="24"/>
        </w:rPr>
        <w:lastRenderedPageBreak/>
        <w:t xml:space="preserve">személyi jellegű kiadásokat, a testületi rendezvények költségeit. Elhangzott, hogy az eddig EVDSZ-t terhelő működési költségek vonatkozásában meg kell vizsgálni, hogy azok megoszthatók-e az EVDSZ, illetve a tagszakszervezetek között. </w:t>
      </w:r>
    </w:p>
    <w:p w:rsidR="001D17F0" w:rsidRDefault="001D17F0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t követően Nagy Sándor az Állandó Bizottság által létrehozott, és a Szövetségi Vezetőség által megerősített munkabizottság vezetőjeként tájékoztatta </w:t>
      </w:r>
      <w:r w:rsidR="000123B8">
        <w:rPr>
          <w:rFonts w:ascii="Arial" w:hAnsi="Arial" w:cs="Arial"/>
          <w:sz w:val="24"/>
          <w:szCs w:val="24"/>
        </w:rPr>
        <w:t>a Szövetségi Vezetőséget</w:t>
      </w:r>
      <w:r>
        <w:rPr>
          <w:rFonts w:ascii="Arial" w:hAnsi="Arial" w:cs="Arial"/>
          <w:sz w:val="24"/>
          <w:szCs w:val="24"/>
        </w:rPr>
        <w:t xml:space="preserve"> az eddigi munkáról. Jelezte, hogy ők elsősorban a tisztújító kongresszus utáni időszakra fókuszálnak, ugyanakkor ők is fontosnak tartják az ez évi „0”-szaldós gazdálkodást. Álláspontjuk szerint a jelenlegi EVDSZ tevékenységének négy csoportja van:</w:t>
      </w:r>
    </w:p>
    <w:p w:rsidR="001D17F0" w:rsidRDefault="001D17F0" w:rsidP="008D10DA">
      <w:pPr>
        <w:pStyle w:val="Listaszerbekezds"/>
        <w:numPr>
          <w:ilvl w:val="0"/>
          <w:numId w:val="14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82A54">
        <w:rPr>
          <w:rFonts w:ascii="Arial" w:hAnsi="Arial" w:cs="Arial"/>
          <w:sz w:val="24"/>
          <w:szCs w:val="24"/>
        </w:rPr>
        <w:t xml:space="preserve">az első </w:t>
      </w:r>
      <w:r>
        <w:rPr>
          <w:rFonts w:ascii="Arial" w:hAnsi="Arial" w:cs="Arial"/>
          <w:sz w:val="24"/>
          <w:szCs w:val="24"/>
        </w:rPr>
        <w:t xml:space="preserve">csoport </w:t>
      </w:r>
      <w:r w:rsidRPr="00682A54">
        <w:rPr>
          <w:rFonts w:ascii="Arial" w:hAnsi="Arial" w:cs="Arial"/>
          <w:sz w:val="24"/>
          <w:szCs w:val="24"/>
        </w:rPr>
        <w:t xml:space="preserve">azon </w:t>
      </w:r>
      <w:r>
        <w:rPr>
          <w:rFonts w:ascii="Arial" w:hAnsi="Arial" w:cs="Arial"/>
          <w:sz w:val="24"/>
          <w:szCs w:val="24"/>
        </w:rPr>
        <w:t>tevékenységek köre</w:t>
      </w:r>
      <w:r w:rsidRPr="00682A54">
        <w:rPr>
          <w:rFonts w:ascii="Arial" w:hAnsi="Arial" w:cs="Arial"/>
          <w:sz w:val="24"/>
          <w:szCs w:val="24"/>
        </w:rPr>
        <w:t>, amelyek</w:t>
      </w:r>
      <w:r>
        <w:rPr>
          <w:rFonts w:ascii="Arial" w:hAnsi="Arial" w:cs="Arial"/>
          <w:sz w:val="24"/>
          <w:szCs w:val="24"/>
        </w:rPr>
        <w:t>re feltétlenül szükség van – ezek finanszírozása elengedhetetlen.</w:t>
      </w:r>
    </w:p>
    <w:p w:rsidR="001D17F0" w:rsidRPr="000321D3" w:rsidRDefault="001D17F0" w:rsidP="008D10DA">
      <w:pPr>
        <w:pStyle w:val="Listaszerbekezds"/>
        <w:numPr>
          <w:ilvl w:val="0"/>
          <w:numId w:val="14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ásodik csoportba azok a tevékenységek tartoznak, amelyeket meg kell őrizni, de átalakított formában, kisebb költség ráfordítással.</w:t>
      </w:r>
    </w:p>
    <w:p w:rsidR="001D17F0" w:rsidRDefault="001D17F0" w:rsidP="008D10DA">
      <w:pPr>
        <w:pStyle w:val="Listaszerbekezds"/>
        <w:numPr>
          <w:ilvl w:val="0"/>
          <w:numId w:val="14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armadik csoportba azok a tevékenységek tartoznak, amelyeket jó lenne megtartani, de jelenlegi körülmények között a finanszírozásukat fel kell függeszteni.</w:t>
      </w:r>
    </w:p>
    <w:p w:rsidR="001D17F0" w:rsidRPr="008D10DA" w:rsidRDefault="001D17F0" w:rsidP="008D10DA">
      <w:pPr>
        <w:pStyle w:val="Listaszerbekezds"/>
        <w:numPr>
          <w:ilvl w:val="0"/>
          <w:numId w:val="14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gyedik csoportba azok a tevékenységek tartoznak, amelyeket jó lenne megtartani, de ezek finanszírozására nagy valószínűséggel sem rövid-, sem közép-, sem hosszútávon nincs lehetőség – ezeket meg kell szüntetni.</w:t>
      </w:r>
    </w:p>
    <w:p w:rsidR="001D17F0" w:rsidRDefault="001D17F0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lláspontjuk szerint át kell gondolni az EVDSZ elhelyezését, az oktatással kapcsolatos tevékenységet, a testületi ülések rendjét, az EVDSZ által működtetett testületek finanszírozását, a közösségi rendezvényeket, az EVDSZ szervezeti struktúráját, a munkamegosztást és a munkaapparátus összetételét, az EVDSZ támogatásait. Az EVDSZ alapfunkciója a munkabizottság szerint a VÁPB-s tárgyalások (bér, VKSZ, stb.) végzése. A munkabizottság javasolja, hogy a tagszakszervezetek által, tagjaik számára biztosított kedvezményeket össze kell hangolni, lehetőség szerint ágazati szintre kell hozni. </w:t>
      </w:r>
    </w:p>
    <w:p w:rsidR="000C2B32" w:rsidRPr="00EE6473" w:rsidRDefault="000C2B32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E6473">
        <w:rPr>
          <w:rFonts w:ascii="Arial" w:hAnsi="Arial" w:cs="Arial"/>
          <w:sz w:val="24"/>
          <w:szCs w:val="24"/>
          <w:u w:val="single"/>
        </w:rPr>
        <w:t>Hozzászólók:</w:t>
      </w:r>
    </w:p>
    <w:p w:rsidR="000C2B32" w:rsidRDefault="000C2B32" w:rsidP="008D10DA">
      <w:pPr>
        <w:pStyle w:val="Listaszerbekezds"/>
        <w:spacing w:before="240" w:after="24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ber Tibor, Nagy Sándor, Nagy Zoltán, Bánkuti Ferenc, Németh Lajos, </w:t>
      </w:r>
      <w:r w:rsidRPr="00EE6473">
        <w:rPr>
          <w:rFonts w:ascii="Arial" w:hAnsi="Arial" w:cs="Arial"/>
          <w:sz w:val="24"/>
          <w:szCs w:val="24"/>
        </w:rPr>
        <w:t>dr. Szilágyi József</w:t>
      </w:r>
      <w:r>
        <w:rPr>
          <w:rFonts w:ascii="Arial" w:hAnsi="Arial" w:cs="Arial"/>
          <w:sz w:val="24"/>
          <w:szCs w:val="24"/>
        </w:rPr>
        <w:t>, Lőrincz László, Medveczki Zsolt, Horváth József</w:t>
      </w:r>
    </w:p>
    <w:p w:rsidR="00A13E9B" w:rsidRDefault="000123B8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övetségi Vezetőség</w:t>
      </w:r>
      <w:r w:rsidR="001D17F0">
        <w:rPr>
          <w:rFonts w:ascii="Arial" w:hAnsi="Arial" w:cs="Arial"/>
          <w:sz w:val="24"/>
          <w:szCs w:val="24"/>
        </w:rPr>
        <w:t xml:space="preserve"> a vitát követően egyetértett az EVDSZ gazdálkodásával és működésével kapcsolatos alapelvek</w:t>
      </w:r>
      <w:r>
        <w:rPr>
          <w:rFonts w:ascii="Arial" w:hAnsi="Arial" w:cs="Arial"/>
          <w:sz w:val="24"/>
          <w:szCs w:val="24"/>
        </w:rPr>
        <w:t>kel és az alábbi határozatot hozta:</w:t>
      </w:r>
    </w:p>
    <w:p w:rsidR="00A13E9B" w:rsidRPr="00EE6473" w:rsidRDefault="000123B8" w:rsidP="008D10DA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/2013</w:t>
      </w:r>
      <w:r w:rsidR="00A13E9B" w:rsidRPr="00EE6473">
        <w:rPr>
          <w:rFonts w:ascii="Arial" w:hAnsi="Arial" w:cs="Arial"/>
          <w:b/>
          <w:sz w:val="24"/>
          <w:szCs w:val="24"/>
        </w:rPr>
        <w:t>. (</w:t>
      </w:r>
      <w:r>
        <w:rPr>
          <w:rFonts w:ascii="Arial" w:hAnsi="Arial" w:cs="Arial"/>
          <w:b/>
          <w:sz w:val="24"/>
          <w:szCs w:val="24"/>
        </w:rPr>
        <w:t>01</w:t>
      </w:r>
      <w:r w:rsidR="00A13E9B" w:rsidRPr="00EE647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7</w:t>
      </w:r>
      <w:r w:rsidR="00A13E9B">
        <w:rPr>
          <w:rFonts w:ascii="Arial" w:hAnsi="Arial" w:cs="Arial"/>
          <w:b/>
          <w:sz w:val="24"/>
          <w:szCs w:val="24"/>
        </w:rPr>
        <w:t>.</w:t>
      </w:r>
      <w:r w:rsidR="00A13E9B" w:rsidRPr="00EE6473">
        <w:rPr>
          <w:rFonts w:ascii="Arial" w:hAnsi="Arial" w:cs="Arial"/>
          <w:b/>
          <w:sz w:val="24"/>
          <w:szCs w:val="24"/>
        </w:rPr>
        <w:t xml:space="preserve">) sz. határozat: A Szövetségi Vezetőség </w:t>
      </w:r>
      <w:r w:rsidR="006759D6">
        <w:rPr>
          <w:rFonts w:ascii="Arial" w:hAnsi="Arial" w:cs="Arial"/>
          <w:b/>
          <w:sz w:val="24"/>
          <w:szCs w:val="24"/>
        </w:rPr>
        <w:t>megtárgyalta az EVDSZ gazdálkodásával kapcsolatos alapelveket, döntött arról, hogy az előterjesztés szerinti TÁMOP pályázaton az EVDSZ induljon.</w:t>
      </w:r>
      <w:r w:rsidR="004E16E4">
        <w:rPr>
          <w:rFonts w:ascii="Arial" w:hAnsi="Arial" w:cs="Arial"/>
          <w:b/>
          <w:sz w:val="24"/>
          <w:szCs w:val="24"/>
        </w:rPr>
        <w:t xml:space="preserve"> A Szövetségi Vezetőség fontosnak tartja, hogy az EVDSZ megőrizze önálló arculatát, ugyanakkor fontosnak tartja azt is, hogy hatékonyabbá kell tenni az EVDSZ működését. A Szövetségi Vezetőség elfogadta, hogy a munkabizottság kérdőívvel fog a tagszakszervezetekhez fordulni, kéri a tagjait, hogy segítsék a munkabizottság ez irányú munkáját, komolyan véve a kérdőlap kitöltését és a határidőket. A Szövetségi Vezetőség kifejezte azon szándékát, hogy azokat a döntéseket, amelyek a hatékony gazdálkodást elősegítik és amelyek a megválasztott tisztségviselők hatáskörében vannak, azokat soron kívül </w:t>
      </w:r>
      <w:r w:rsidR="004E16E4">
        <w:rPr>
          <w:rFonts w:ascii="Arial" w:hAnsi="Arial" w:cs="Arial"/>
          <w:b/>
          <w:sz w:val="24"/>
          <w:szCs w:val="24"/>
        </w:rPr>
        <w:lastRenderedPageBreak/>
        <w:t xml:space="preserve">meg kell hozni. A Szövetségi Vezetőség hatáskörébe tartozó kérdésekben a Szövetségi Vezetőség a 2013. évi pénzügyi terv elfogadásával egyidejűleg dönt. Az EVDSZ szervezeti struktúráját is érintő döntéseket a tisztújító kongresszuson kell meghozni. A Szövetségi Vezetőség felhívja a figyelmet, hogy az EVDSZ működtetése a tisztségviselők és a tagszakszervezetek közös felelőssége. </w:t>
      </w:r>
    </w:p>
    <w:p w:rsidR="00A13E9B" w:rsidRPr="00EE6473" w:rsidRDefault="00A13E9B" w:rsidP="008D10DA">
      <w:pPr>
        <w:pStyle w:val="Listaszerbekezds"/>
        <w:spacing w:before="240" w:after="240"/>
        <w:ind w:left="708"/>
        <w:jc w:val="both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A13E9B" w:rsidRDefault="00A13E9B" w:rsidP="008D10DA">
      <w:pPr>
        <w:pStyle w:val="Listaszerbekezds"/>
        <w:spacing w:before="240" w:after="240"/>
        <w:ind w:left="708"/>
        <w:jc w:val="both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>Szavazás eredménye: egyhangúlag elfogadva</w:t>
      </w:r>
    </w:p>
    <w:p w:rsidR="00A13E9B" w:rsidRDefault="00A13E9B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082AF8" w:rsidRDefault="00BB581F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45921">
        <w:rPr>
          <w:rFonts w:ascii="Arial" w:hAnsi="Arial" w:cs="Arial"/>
          <w:i/>
          <w:sz w:val="24"/>
          <w:szCs w:val="24"/>
        </w:rPr>
        <w:t>hatodik napirendi pont</w:t>
      </w:r>
      <w:r>
        <w:rPr>
          <w:rFonts w:ascii="Arial" w:hAnsi="Arial" w:cs="Arial"/>
          <w:sz w:val="24"/>
          <w:szCs w:val="24"/>
        </w:rPr>
        <w:t xml:space="preserve"> keretében Gál Rezső tájékoztatást adott arról, hogy a LIGA Szakszervezet</w:t>
      </w:r>
      <w:r w:rsidR="007408FB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 xml:space="preserve"> figyelemmel kíséri a civil szervezetek tevékenységét és az oktatási rendszerrel kapcsolatos folyamatokat. Egyrészt a LIGA Szakszervezetek érintett a pedagógus </w:t>
      </w:r>
      <w:r w:rsidR="007408FB">
        <w:rPr>
          <w:rFonts w:ascii="Arial" w:hAnsi="Arial" w:cs="Arial"/>
          <w:sz w:val="24"/>
          <w:szCs w:val="24"/>
        </w:rPr>
        <w:t xml:space="preserve">társadalmat ért hatások miatt, hiszen a LIGA Szakszervezetek tagja a </w:t>
      </w:r>
      <w:r w:rsidR="007408FB" w:rsidRPr="00A33CBD">
        <w:rPr>
          <w:rFonts w:ascii="Arial" w:hAnsi="Arial" w:cs="Arial"/>
          <w:sz w:val="24"/>
          <w:szCs w:val="24"/>
        </w:rPr>
        <w:t>Pedagógusok Demokratikus Szakszervezete (PDSZ),</w:t>
      </w:r>
      <w:r w:rsidR="007408FB">
        <w:rPr>
          <w:rFonts w:ascii="Arial" w:hAnsi="Arial" w:cs="Arial"/>
          <w:sz w:val="24"/>
          <w:szCs w:val="24"/>
        </w:rPr>
        <w:t xml:space="preserve"> így természetesen szolidáris a pedagógus társadalommal, másrészt támogatja a diákok által – jogaik érvényesüléséért – folytatott megmozdulásokat. Az oktatás átszervezésével kapcsolatos álláspontját és szolidaritását a LIGA Szakszervezetek állásfoglalással fejezte ki, mely olvasható a LIGA honlapján is.</w:t>
      </w:r>
      <w:r w:rsidR="00082AF8">
        <w:rPr>
          <w:rFonts w:ascii="Arial" w:hAnsi="Arial" w:cs="Arial"/>
          <w:sz w:val="24"/>
          <w:szCs w:val="24"/>
        </w:rPr>
        <w:t xml:space="preserve"> </w:t>
      </w:r>
    </w:p>
    <w:p w:rsidR="00082AF8" w:rsidRDefault="00082AF8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A13E9B" w:rsidRDefault="00082AF8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ozzászólók egyetértettek abban, hogy az EVDSZ szolidaritását is ki kell fejezni és példamutatónak tartották a diákság összefogását. </w:t>
      </w:r>
    </w:p>
    <w:p w:rsidR="00082AF8" w:rsidRDefault="00082AF8" w:rsidP="00745921">
      <w:pPr>
        <w:pStyle w:val="Listaszerbekezds"/>
        <w:ind w:left="0"/>
        <w:jc w:val="both"/>
        <w:rPr>
          <w:rFonts w:ascii="Arial" w:hAnsi="Arial" w:cs="Arial"/>
          <w:sz w:val="24"/>
          <w:szCs w:val="24"/>
        </w:rPr>
      </w:pPr>
    </w:p>
    <w:p w:rsidR="00082AF8" w:rsidRPr="00EE6473" w:rsidRDefault="00082AF8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E6473">
        <w:rPr>
          <w:rFonts w:ascii="Arial" w:hAnsi="Arial" w:cs="Arial"/>
          <w:sz w:val="24"/>
          <w:szCs w:val="24"/>
          <w:u w:val="single"/>
        </w:rPr>
        <w:t>Hozzászólók:</w:t>
      </w:r>
    </w:p>
    <w:p w:rsidR="00082AF8" w:rsidRDefault="00082AF8" w:rsidP="008D10DA">
      <w:pPr>
        <w:pStyle w:val="Listaszerbekezds"/>
        <w:spacing w:before="240" w:after="24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ber Tibor, Németh Lajos, </w:t>
      </w:r>
      <w:r w:rsidRPr="00EE6473">
        <w:rPr>
          <w:rFonts w:ascii="Arial" w:hAnsi="Arial" w:cs="Arial"/>
          <w:sz w:val="24"/>
          <w:szCs w:val="24"/>
        </w:rPr>
        <w:t>dr. Szilágyi József</w:t>
      </w:r>
      <w:r>
        <w:rPr>
          <w:rFonts w:ascii="Arial" w:hAnsi="Arial" w:cs="Arial"/>
          <w:sz w:val="24"/>
          <w:szCs w:val="24"/>
        </w:rPr>
        <w:t>, Lőrincz László, Bánkuti Ferenc, Medveczki Zsolt</w:t>
      </w:r>
    </w:p>
    <w:p w:rsidR="00426DBC" w:rsidRDefault="00426DBC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övetségi Vezetőség ezt követően az alábbi határozatot hozta:</w:t>
      </w:r>
    </w:p>
    <w:p w:rsidR="00082AF8" w:rsidRDefault="00426DBC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/2013</w:t>
      </w:r>
      <w:r w:rsidRPr="00EE6473">
        <w:rPr>
          <w:rFonts w:ascii="Arial" w:hAnsi="Arial" w:cs="Arial"/>
          <w:b/>
          <w:sz w:val="24"/>
          <w:szCs w:val="24"/>
        </w:rPr>
        <w:t>. (</w:t>
      </w:r>
      <w:r>
        <w:rPr>
          <w:rFonts w:ascii="Arial" w:hAnsi="Arial" w:cs="Arial"/>
          <w:b/>
          <w:sz w:val="24"/>
          <w:szCs w:val="24"/>
        </w:rPr>
        <w:t>01</w:t>
      </w:r>
      <w:r w:rsidRPr="00EE647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7.</w:t>
      </w:r>
      <w:r w:rsidRPr="00EE6473">
        <w:rPr>
          <w:rFonts w:ascii="Arial" w:hAnsi="Arial" w:cs="Arial"/>
          <w:b/>
          <w:sz w:val="24"/>
          <w:szCs w:val="24"/>
        </w:rPr>
        <w:t>) sz. határozat:</w:t>
      </w:r>
      <w:r>
        <w:rPr>
          <w:rFonts w:ascii="Arial" w:hAnsi="Arial" w:cs="Arial"/>
          <w:b/>
          <w:sz w:val="24"/>
          <w:szCs w:val="24"/>
        </w:rPr>
        <w:t xml:space="preserve"> Az EVDSZ szolidáris az oktatás átalakításával kapcsolatos érdekérvényesítési tevékenységekkel, mint a pedagógus szervezetekkel, szakszervezetekkel, mind a diákság megmozdulásaival. Felkéri az EVDSZ elnökségét ezen szolidaritás kifejezésére, azzal, hogy az akciókban való esetleges részvételről eseti jelleggel kell dönteni.</w:t>
      </w:r>
    </w:p>
    <w:p w:rsidR="00C26771" w:rsidRDefault="00C26771" w:rsidP="00745921">
      <w:pPr>
        <w:pStyle w:val="Listaszerbekezds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26771" w:rsidRPr="00EE6473" w:rsidRDefault="00C26771" w:rsidP="00C26771">
      <w:pPr>
        <w:pStyle w:val="Listaszerbekezds"/>
        <w:ind w:left="708"/>
        <w:jc w:val="both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C26771" w:rsidRDefault="00C26771" w:rsidP="00C26771">
      <w:pPr>
        <w:pStyle w:val="Listaszerbekezds"/>
        <w:ind w:left="708"/>
        <w:jc w:val="both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>Szavazás eredménye: egyhangúlag elfogadva</w:t>
      </w:r>
    </w:p>
    <w:p w:rsidR="00BB581F" w:rsidRDefault="00BB581F" w:rsidP="008D2D4B">
      <w:pPr>
        <w:pStyle w:val="Listaszerbekezds"/>
        <w:ind w:left="0"/>
        <w:jc w:val="both"/>
        <w:rPr>
          <w:rFonts w:ascii="Arial" w:hAnsi="Arial" w:cs="Arial"/>
          <w:sz w:val="24"/>
          <w:szCs w:val="24"/>
        </w:rPr>
      </w:pPr>
    </w:p>
    <w:p w:rsidR="00745921" w:rsidRDefault="00745921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Pr="00745921">
        <w:rPr>
          <w:rFonts w:ascii="Arial" w:hAnsi="Arial" w:cs="Arial"/>
          <w:i/>
          <w:sz w:val="24"/>
          <w:szCs w:val="24"/>
        </w:rPr>
        <w:t>egyebek napirendi pont</w:t>
      </w:r>
      <w:r>
        <w:rPr>
          <w:rFonts w:ascii="Arial" w:hAnsi="Arial" w:cs="Arial"/>
          <w:sz w:val="24"/>
          <w:szCs w:val="24"/>
        </w:rPr>
        <w:t xml:space="preserve"> keretében:</w:t>
      </w:r>
    </w:p>
    <w:p w:rsidR="00745921" w:rsidRDefault="00745921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Szilágyi József tájékoztatta a jelenlévőket, hogy az M.</w:t>
      </w:r>
      <w:r w:rsidR="00F53F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. Zala Schneider Szakszervezete jelezte, hogy </w:t>
      </w:r>
      <w:r w:rsidR="007415CF">
        <w:rPr>
          <w:rFonts w:ascii="Arial" w:hAnsi="Arial" w:cs="Arial"/>
          <w:sz w:val="24"/>
          <w:szCs w:val="24"/>
        </w:rPr>
        <w:t xml:space="preserve">újragondolták tagságukat az EVDSZ-ben és ezt követően is kérik, hogy tagságuk 2012. július 1. napjától visszamenőlegesen szűnjön meg. </w:t>
      </w:r>
    </w:p>
    <w:p w:rsidR="007415CF" w:rsidRDefault="00D268B7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ber Tibor jelezte, hogy a korkedvezmény intézménye két évvel meghosszabbodott. Kéri, hogy az erről szóló jogszabály megjelenését adjuk közre. </w:t>
      </w:r>
    </w:p>
    <w:p w:rsidR="00D268B7" w:rsidRDefault="00D268B7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breczeni Dezsőné arra hívta fel a figyelmet, hogy a Siemens cég ipari gépész szakmunkás képzést indít. Kéri a Szövetségi Vezetőség tagjait, hogy az érdeklődőket irányítsák hozzá. </w:t>
      </w:r>
    </w:p>
    <w:p w:rsidR="00D268B7" w:rsidRDefault="00D268B7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állai Mihály felvetette, hogy a korkedvezmény intézménye az MVM csoporton belül sem rendezett. </w:t>
      </w:r>
    </w:p>
    <w:p w:rsidR="00D268B7" w:rsidRDefault="00D268B7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veczki Zsolt jelezte, hogy 2013. január 23-án bányásztüntetés lesz. Gál Rezső tájékoztatása szerint írásbeli megkeresést az EVDSZ még nem kapott. Ha erre sor kerül, mindenképp képviseltetni kell magunkat, már csak a VÁPB-ben való együttműködésünkre is tekintettel. </w:t>
      </w:r>
    </w:p>
    <w:p w:rsidR="00324DFA" w:rsidRDefault="00324DFA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nkuti Ferenc jelezte, hogy információja szerint a három műszakban dolgozók talán a korkedvezmény előbb-utóbb megkaphatják. </w:t>
      </w:r>
    </w:p>
    <w:p w:rsidR="00324DFA" w:rsidRDefault="00324DFA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 Sándor jelezte, hogy a </w:t>
      </w:r>
      <w:r w:rsidR="00F53FB7">
        <w:rPr>
          <w:rFonts w:ascii="Arial" w:hAnsi="Arial" w:cs="Arial"/>
          <w:sz w:val="24"/>
          <w:szCs w:val="24"/>
        </w:rPr>
        <w:t>villamosenergia-árcsökkenés</w:t>
      </w:r>
      <w:r>
        <w:rPr>
          <w:rFonts w:ascii="Arial" w:hAnsi="Arial" w:cs="Arial"/>
          <w:sz w:val="24"/>
          <w:szCs w:val="24"/>
        </w:rPr>
        <w:t xml:space="preserve"> természetesen vonatkozik az alkalmazotti tarifára is. Erre vonatkozóan az EDF DÉMÁSZ Zrt. már ki is küldte az értesítéseket.</w:t>
      </w:r>
    </w:p>
    <w:p w:rsidR="00324DFA" w:rsidRDefault="00324DFA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kovics István tájékoztatja a szövetséget, hogy a Vodafone helyett a Telenor-ral kötne az EVDSZ együttműködési megállapodást. A tárgyalások folyamatban vannak.</w:t>
      </w:r>
    </w:p>
    <w:p w:rsidR="00324DFA" w:rsidRDefault="00324DFA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ál Rezső </w:t>
      </w:r>
      <w:r w:rsidR="009A6B28">
        <w:rPr>
          <w:rFonts w:ascii="Arial" w:hAnsi="Arial" w:cs="Arial"/>
          <w:sz w:val="24"/>
          <w:szCs w:val="24"/>
        </w:rPr>
        <w:t xml:space="preserve">bejelenti, hogy Paulovics Renáta 2013. január 15-tel munkaviszonyát megszűntette az EVDSZ-nél, ugyanakkor Bertafalvi Hortenzia Fanni ugyanezen időponttól ismét ellátja a titkárságvezetői feladatokat. Ezt követően arról is tájékoztatja a jelenlevőket, hogy az MVM csoportban megállapodás született a távolléti díj szabályozásának tartalmáról. A megállapodás szerint a távolléti díj kis mértékben tér el az átlagkeresettől. </w:t>
      </w:r>
    </w:p>
    <w:p w:rsidR="009A6B28" w:rsidRDefault="009A6B28" w:rsidP="008D10DA">
      <w:pPr>
        <w:pStyle w:val="Listaszerbekezds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ián Erzsébet arról tájékoztatja a jelenlévőket, hogy az M.</w:t>
      </w:r>
      <w:r w:rsidR="00F53F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. Zala Schneider Szakszervezete kéri, hogy a Forró Drót-ot a jövőben is küldjük meg részükre. Természetesen hajlandóak fizetni ezért. </w:t>
      </w:r>
    </w:p>
    <w:p w:rsidR="00BB581F" w:rsidRDefault="00BB581F" w:rsidP="008D10DA">
      <w:pPr>
        <w:pStyle w:val="Listaszerbekezds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20226" w:rsidRDefault="00C26771" w:rsidP="008D10D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vetéseket követően a Szövetségi Vezetőség az alábbi határozatot hozza:</w:t>
      </w:r>
    </w:p>
    <w:p w:rsidR="006F13BB" w:rsidRDefault="00C26771" w:rsidP="008D10DA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/2013</w:t>
      </w:r>
      <w:r w:rsidRPr="00EE6473">
        <w:rPr>
          <w:rFonts w:ascii="Arial" w:hAnsi="Arial" w:cs="Arial"/>
          <w:b/>
          <w:sz w:val="24"/>
          <w:szCs w:val="24"/>
        </w:rPr>
        <w:t>. (</w:t>
      </w:r>
      <w:r>
        <w:rPr>
          <w:rFonts w:ascii="Arial" w:hAnsi="Arial" w:cs="Arial"/>
          <w:b/>
          <w:sz w:val="24"/>
          <w:szCs w:val="24"/>
        </w:rPr>
        <w:t>01</w:t>
      </w:r>
      <w:r w:rsidRPr="00EE647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7.</w:t>
      </w:r>
      <w:r w:rsidRPr="00EE6473">
        <w:rPr>
          <w:rFonts w:ascii="Arial" w:hAnsi="Arial" w:cs="Arial"/>
          <w:b/>
          <w:sz w:val="24"/>
          <w:szCs w:val="24"/>
        </w:rPr>
        <w:t>) sz. határozat:</w:t>
      </w:r>
      <w:r w:rsidR="006F13BB">
        <w:rPr>
          <w:rFonts w:ascii="Arial" w:hAnsi="Arial" w:cs="Arial"/>
          <w:b/>
          <w:sz w:val="24"/>
          <w:szCs w:val="24"/>
        </w:rPr>
        <w:t xml:space="preserve"> A Szövetségi Vezetőség 2013. február 1. hatállyal tudomásul veszi az M.</w:t>
      </w:r>
      <w:r w:rsidR="00F53FB7">
        <w:rPr>
          <w:rFonts w:ascii="Arial" w:hAnsi="Arial" w:cs="Arial"/>
          <w:b/>
          <w:sz w:val="24"/>
          <w:szCs w:val="24"/>
        </w:rPr>
        <w:t xml:space="preserve"> </w:t>
      </w:r>
      <w:r w:rsidR="006F13BB">
        <w:rPr>
          <w:rFonts w:ascii="Arial" w:hAnsi="Arial" w:cs="Arial"/>
          <w:b/>
          <w:sz w:val="24"/>
          <w:szCs w:val="24"/>
        </w:rPr>
        <w:t>G. Zala Schneider Szakszervezete EVDSZ tagságának megszűnését azzal, hogy nem tart igényt 2012. július 1. napjától – az eredeti bejelentés időpontjától – a tagsággal kapcsolatos költségek befizetésére.</w:t>
      </w:r>
      <w:r w:rsidR="00F53FB7">
        <w:rPr>
          <w:rFonts w:ascii="Arial" w:hAnsi="Arial" w:cs="Arial"/>
          <w:b/>
          <w:sz w:val="24"/>
          <w:szCs w:val="24"/>
        </w:rPr>
        <w:t xml:space="preserve"> A Szövetségi Vezetőség – térítés ellenében – továbbra is biztosítja az M. G. Zala Schneider Szakszervezete részére a Forró Drót újságot. </w:t>
      </w:r>
    </w:p>
    <w:p w:rsidR="00D14C3F" w:rsidRDefault="00D14C3F" w:rsidP="008D10DA">
      <w:pPr>
        <w:pStyle w:val="Listaszerbekezds"/>
        <w:spacing w:before="240" w:after="240"/>
        <w:ind w:left="708"/>
        <w:jc w:val="both"/>
        <w:rPr>
          <w:rFonts w:ascii="Arial" w:hAnsi="Arial" w:cs="Arial"/>
          <w:i/>
          <w:sz w:val="24"/>
          <w:szCs w:val="24"/>
        </w:rPr>
      </w:pPr>
    </w:p>
    <w:p w:rsidR="00F53FB7" w:rsidRPr="00EE6473" w:rsidRDefault="00F53FB7" w:rsidP="008D10DA">
      <w:pPr>
        <w:pStyle w:val="Listaszerbekezds"/>
        <w:spacing w:before="240" w:after="240"/>
        <w:ind w:left="708"/>
        <w:jc w:val="both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C26771" w:rsidRPr="00F53FB7" w:rsidRDefault="00F53FB7" w:rsidP="008D10DA">
      <w:pPr>
        <w:pStyle w:val="Listaszerbekezds"/>
        <w:spacing w:before="240" w:after="240"/>
        <w:ind w:left="708"/>
        <w:jc w:val="both"/>
        <w:rPr>
          <w:rFonts w:ascii="Arial" w:hAnsi="Arial" w:cs="Arial"/>
          <w:i/>
          <w:sz w:val="24"/>
          <w:szCs w:val="24"/>
        </w:rPr>
      </w:pPr>
      <w:r w:rsidRPr="00EE6473">
        <w:rPr>
          <w:rFonts w:ascii="Arial" w:hAnsi="Arial" w:cs="Arial"/>
          <w:i/>
          <w:sz w:val="24"/>
          <w:szCs w:val="24"/>
        </w:rPr>
        <w:t xml:space="preserve">Szavazás eredménye: </w:t>
      </w:r>
      <w:r>
        <w:rPr>
          <w:rFonts w:ascii="Arial" w:hAnsi="Arial" w:cs="Arial"/>
          <w:i/>
          <w:sz w:val="24"/>
          <w:szCs w:val="24"/>
        </w:rPr>
        <w:t>két tartózkodással elfogadva</w:t>
      </w:r>
    </w:p>
    <w:p w:rsidR="008D10DA" w:rsidRDefault="008D10DA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8D10DA" w:rsidRDefault="008D10DA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8D10DA" w:rsidRDefault="008D10DA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8D10DA" w:rsidRDefault="008D10DA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FE7145" w:rsidRPr="00EE6473" w:rsidRDefault="00FE7145" w:rsidP="008D10D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 xml:space="preserve">Több hozzászólás nem volt, ezért </w:t>
      </w:r>
      <w:r w:rsidR="00114B21">
        <w:rPr>
          <w:rFonts w:ascii="Arial" w:hAnsi="Arial" w:cs="Arial"/>
          <w:sz w:val="24"/>
          <w:szCs w:val="24"/>
        </w:rPr>
        <w:t>a levezető elnök</w:t>
      </w:r>
      <w:r w:rsidR="00F454E6" w:rsidRPr="00EE6473">
        <w:rPr>
          <w:rFonts w:ascii="Arial" w:hAnsi="Arial" w:cs="Arial"/>
          <w:sz w:val="24"/>
          <w:szCs w:val="24"/>
        </w:rPr>
        <w:t xml:space="preserve"> </w:t>
      </w:r>
      <w:r w:rsidR="00096AB5" w:rsidRPr="00EE6473">
        <w:rPr>
          <w:rFonts w:ascii="Arial" w:hAnsi="Arial" w:cs="Arial"/>
          <w:sz w:val="24"/>
          <w:szCs w:val="24"/>
        </w:rPr>
        <w:t>jó</w:t>
      </w:r>
      <w:r w:rsidRPr="00EE6473">
        <w:rPr>
          <w:rFonts w:ascii="Arial" w:hAnsi="Arial" w:cs="Arial"/>
          <w:sz w:val="24"/>
          <w:szCs w:val="24"/>
        </w:rPr>
        <w:t xml:space="preserve"> utat kívánt</w:t>
      </w:r>
      <w:r w:rsidR="00B2133F" w:rsidRPr="00EE6473">
        <w:rPr>
          <w:rFonts w:ascii="Arial" w:hAnsi="Arial" w:cs="Arial"/>
          <w:sz w:val="24"/>
          <w:szCs w:val="24"/>
        </w:rPr>
        <w:t xml:space="preserve"> a kollégáknak</w:t>
      </w:r>
      <w:r w:rsidR="00096AB5" w:rsidRPr="00EE6473">
        <w:rPr>
          <w:rFonts w:ascii="Arial" w:hAnsi="Arial" w:cs="Arial"/>
          <w:sz w:val="24"/>
          <w:szCs w:val="24"/>
        </w:rPr>
        <w:t xml:space="preserve"> és az ülést bezárta</w:t>
      </w:r>
      <w:r w:rsidRPr="00EE6473">
        <w:rPr>
          <w:rFonts w:ascii="Arial" w:hAnsi="Arial" w:cs="Arial"/>
          <w:sz w:val="24"/>
          <w:szCs w:val="24"/>
        </w:rPr>
        <w:t>.</w:t>
      </w:r>
    </w:p>
    <w:p w:rsidR="00FE7145" w:rsidRPr="00EE6473" w:rsidRDefault="00FE7145" w:rsidP="008D10DA">
      <w:pPr>
        <w:spacing w:before="240" w:after="240" w:line="240" w:lineRule="auto"/>
        <w:ind w:left="567"/>
        <w:rPr>
          <w:rFonts w:ascii="Arial" w:hAnsi="Arial" w:cs="Arial"/>
          <w:sz w:val="24"/>
          <w:szCs w:val="24"/>
        </w:rPr>
      </w:pPr>
    </w:p>
    <w:p w:rsidR="00B2133F" w:rsidRPr="00EE6473" w:rsidRDefault="00B2133F" w:rsidP="008D10DA">
      <w:pPr>
        <w:spacing w:before="240" w:after="240" w:line="240" w:lineRule="auto"/>
        <w:ind w:left="567"/>
        <w:rPr>
          <w:rFonts w:ascii="Arial" w:hAnsi="Arial" w:cs="Arial"/>
          <w:sz w:val="24"/>
          <w:szCs w:val="24"/>
        </w:rPr>
      </w:pPr>
    </w:p>
    <w:p w:rsidR="00FE7145" w:rsidRPr="00EE6473" w:rsidRDefault="00FE7145" w:rsidP="008D10DA">
      <w:pPr>
        <w:spacing w:before="240" w:after="240" w:line="240" w:lineRule="auto"/>
        <w:ind w:left="2124"/>
        <w:jc w:val="center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K.m.f.</w:t>
      </w:r>
    </w:p>
    <w:p w:rsidR="00FE7145" w:rsidRPr="00EE6473" w:rsidRDefault="00FE7145" w:rsidP="008D10DA">
      <w:pPr>
        <w:tabs>
          <w:tab w:val="left" w:pos="6237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Az emlékeztetőt jóváhagyta:</w:t>
      </w:r>
    </w:p>
    <w:p w:rsidR="00FE7145" w:rsidRPr="00EE6473" w:rsidRDefault="00FE7145" w:rsidP="008D10DA">
      <w:pPr>
        <w:spacing w:before="240" w:after="240" w:line="240" w:lineRule="auto"/>
        <w:rPr>
          <w:rFonts w:ascii="Arial" w:hAnsi="Arial" w:cs="Arial"/>
          <w:sz w:val="24"/>
          <w:szCs w:val="24"/>
        </w:rPr>
      </w:pPr>
    </w:p>
    <w:p w:rsidR="00FE7145" w:rsidRPr="00EE6473" w:rsidRDefault="00FE7145" w:rsidP="008D10DA">
      <w:pPr>
        <w:spacing w:before="240" w:after="240" w:line="240" w:lineRule="auto"/>
        <w:rPr>
          <w:rFonts w:ascii="Arial" w:hAnsi="Arial" w:cs="Arial"/>
          <w:sz w:val="24"/>
          <w:szCs w:val="24"/>
        </w:rPr>
      </w:pPr>
    </w:p>
    <w:p w:rsidR="00FE7145" w:rsidRPr="00EE6473" w:rsidRDefault="00FE7145" w:rsidP="008D10DA">
      <w:pPr>
        <w:spacing w:before="240" w:after="240" w:line="240" w:lineRule="auto"/>
        <w:rPr>
          <w:rFonts w:ascii="Arial" w:hAnsi="Arial" w:cs="Arial"/>
          <w:sz w:val="24"/>
          <w:szCs w:val="24"/>
        </w:rPr>
      </w:pPr>
    </w:p>
    <w:p w:rsidR="00FE7145" w:rsidRPr="00EE6473" w:rsidRDefault="00FE7145" w:rsidP="008D10DA">
      <w:pPr>
        <w:widowControl w:val="0"/>
        <w:tabs>
          <w:tab w:val="center" w:pos="1985"/>
          <w:tab w:val="center" w:pos="7371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ab/>
        <w:t>Gál Rezső</w:t>
      </w:r>
      <w:r w:rsidRPr="00EE6473">
        <w:rPr>
          <w:rFonts w:ascii="Arial" w:hAnsi="Arial" w:cs="Arial"/>
          <w:sz w:val="24"/>
          <w:szCs w:val="24"/>
        </w:rPr>
        <w:tab/>
      </w:r>
      <w:r w:rsidR="00A3755D">
        <w:rPr>
          <w:rFonts w:ascii="Arial" w:hAnsi="Arial" w:cs="Arial"/>
          <w:sz w:val="24"/>
          <w:szCs w:val="24"/>
        </w:rPr>
        <w:t>Lőrincz László</w:t>
      </w:r>
    </w:p>
    <w:p w:rsidR="00FE7145" w:rsidRPr="00EE6473" w:rsidRDefault="00FE7145" w:rsidP="008D10DA">
      <w:pPr>
        <w:widowControl w:val="0"/>
        <w:tabs>
          <w:tab w:val="center" w:pos="1985"/>
          <w:tab w:val="center" w:pos="7371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ab/>
        <w:t>elnök</w:t>
      </w:r>
      <w:r w:rsidRPr="00EE6473">
        <w:rPr>
          <w:rFonts w:ascii="Arial" w:hAnsi="Arial" w:cs="Arial"/>
          <w:sz w:val="24"/>
          <w:szCs w:val="24"/>
        </w:rPr>
        <w:tab/>
        <w:t>levezető elnök</w:t>
      </w:r>
    </w:p>
    <w:p w:rsidR="00AE0396" w:rsidRPr="00EE6473" w:rsidRDefault="00AE0396" w:rsidP="008D10DA">
      <w:pPr>
        <w:widowControl w:val="0"/>
        <w:tabs>
          <w:tab w:val="center" w:pos="1985"/>
          <w:tab w:val="center" w:pos="7371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</w:p>
    <w:p w:rsidR="00AE0396" w:rsidRPr="00EE6473" w:rsidRDefault="00AE0396" w:rsidP="008D10DA">
      <w:pPr>
        <w:widowControl w:val="0"/>
        <w:tabs>
          <w:tab w:val="center" w:pos="1985"/>
          <w:tab w:val="center" w:pos="7371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</w:p>
    <w:p w:rsidR="00FE7145" w:rsidRPr="00EE6473" w:rsidRDefault="00FE7145" w:rsidP="008D10DA">
      <w:pPr>
        <w:tabs>
          <w:tab w:val="center" w:pos="1985"/>
          <w:tab w:val="center" w:pos="4536"/>
          <w:tab w:val="center" w:pos="7371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Az emlékeztetőt készítette:</w:t>
      </w:r>
    </w:p>
    <w:p w:rsidR="00FE7145" w:rsidRPr="00EE6473" w:rsidRDefault="00FE7145" w:rsidP="008D10DA">
      <w:pPr>
        <w:tabs>
          <w:tab w:val="center" w:pos="1985"/>
          <w:tab w:val="center" w:pos="4536"/>
          <w:tab w:val="center" w:pos="7371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</w:p>
    <w:p w:rsidR="00BE579F" w:rsidRPr="00EE6473" w:rsidRDefault="00BE579F" w:rsidP="008D10DA">
      <w:pPr>
        <w:tabs>
          <w:tab w:val="center" w:pos="1985"/>
          <w:tab w:val="center" w:pos="4536"/>
          <w:tab w:val="center" w:pos="7371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</w:p>
    <w:p w:rsidR="008D10DA" w:rsidRDefault="00096AB5" w:rsidP="008D10DA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 xml:space="preserve">   </w:t>
      </w:r>
      <w:r w:rsidR="008D10DA">
        <w:rPr>
          <w:rFonts w:ascii="Arial" w:hAnsi="Arial" w:cs="Arial"/>
          <w:sz w:val="24"/>
          <w:szCs w:val="24"/>
        </w:rPr>
        <w:t xml:space="preserve">  </w:t>
      </w:r>
    </w:p>
    <w:p w:rsidR="0003003F" w:rsidRPr="00EE6473" w:rsidRDefault="008D10DA" w:rsidP="008D10DA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6AB5" w:rsidRPr="00EE6473">
        <w:rPr>
          <w:rFonts w:ascii="Arial" w:hAnsi="Arial" w:cs="Arial"/>
          <w:sz w:val="24"/>
          <w:szCs w:val="24"/>
        </w:rPr>
        <w:t>dr. Szilágyi József</w:t>
      </w:r>
    </w:p>
    <w:p w:rsidR="00096AB5" w:rsidRPr="00EE6473" w:rsidRDefault="008D10DA" w:rsidP="008D10DA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96AB5" w:rsidRPr="00EE6473">
        <w:rPr>
          <w:rFonts w:ascii="Arial" w:hAnsi="Arial" w:cs="Arial"/>
          <w:sz w:val="24"/>
          <w:szCs w:val="24"/>
        </w:rPr>
        <w:t>EVDSZ elnökhelyettes</w:t>
      </w:r>
    </w:p>
    <w:p w:rsidR="00F136BB" w:rsidRPr="00EE6473" w:rsidRDefault="00F136BB">
      <w:pPr>
        <w:rPr>
          <w:rFonts w:ascii="Arial" w:hAnsi="Arial" w:cs="Arial"/>
          <w:sz w:val="24"/>
          <w:szCs w:val="24"/>
        </w:rPr>
      </w:pPr>
    </w:p>
    <w:sectPr w:rsidR="00F136BB" w:rsidRPr="00EE6473" w:rsidSect="00EE6473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896" w:rsidRDefault="00C84896" w:rsidP="00107091">
      <w:pPr>
        <w:spacing w:after="0" w:line="240" w:lineRule="auto"/>
      </w:pPr>
      <w:r>
        <w:separator/>
      </w:r>
    </w:p>
  </w:endnote>
  <w:endnote w:type="continuationSeparator" w:id="0">
    <w:p w:rsidR="00C84896" w:rsidRDefault="00C84896" w:rsidP="0010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91" w:rsidRPr="00107091" w:rsidRDefault="004A5DD6">
    <w:pPr>
      <w:pStyle w:val="llb"/>
      <w:jc w:val="center"/>
      <w:rPr>
        <w:rFonts w:ascii="Times New Roman" w:hAnsi="Times New Roman"/>
      </w:rPr>
    </w:pPr>
    <w:r w:rsidRPr="00107091">
      <w:rPr>
        <w:rFonts w:ascii="Times New Roman" w:hAnsi="Times New Roman"/>
      </w:rPr>
      <w:fldChar w:fldCharType="begin"/>
    </w:r>
    <w:r w:rsidR="00107091" w:rsidRPr="00107091">
      <w:rPr>
        <w:rFonts w:ascii="Times New Roman" w:hAnsi="Times New Roman"/>
      </w:rPr>
      <w:instrText xml:space="preserve"> PAGE   \* MERGEFORMAT </w:instrText>
    </w:r>
    <w:r w:rsidRPr="00107091">
      <w:rPr>
        <w:rFonts w:ascii="Times New Roman" w:hAnsi="Times New Roman"/>
      </w:rPr>
      <w:fldChar w:fldCharType="separate"/>
    </w:r>
    <w:r w:rsidR="006D228B">
      <w:rPr>
        <w:rFonts w:ascii="Times New Roman" w:hAnsi="Times New Roman"/>
        <w:noProof/>
      </w:rPr>
      <w:t>7</w:t>
    </w:r>
    <w:r w:rsidRPr="00107091">
      <w:rPr>
        <w:rFonts w:ascii="Times New Roman" w:hAnsi="Times New Roman"/>
      </w:rPr>
      <w:fldChar w:fldCharType="end"/>
    </w:r>
  </w:p>
  <w:p w:rsidR="00107091" w:rsidRDefault="0010709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896" w:rsidRDefault="00C84896" w:rsidP="00107091">
      <w:pPr>
        <w:spacing w:after="0" w:line="240" w:lineRule="auto"/>
      </w:pPr>
      <w:r>
        <w:separator/>
      </w:r>
    </w:p>
  </w:footnote>
  <w:footnote w:type="continuationSeparator" w:id="0">
    <w:p w:rsidR="00C84896" w:rsidRDefault="00C84896" w:rsidP="00107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E2D"/>
    <w:multiLevelType w:val="hybridMultilevel"/>
    <w:tmpl w:val="3AB6B78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611361"/>
    <w:multiLevelType w:val="hybridMultilevel"/>
    <w:tmpl w:val="4D1A7284"/>
    <w:lvl w:ilvl="0" w:tplc="D8443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16C6"/>
    <w:multiLevelType w:val="hybridMultilevel"/>
    <w:tmpl w:val="96A4B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6C82"/>
    <w:multiLevelType w:val="hybridMultilevel"/>
    <w:tmpl w:val="F5485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314B2"/>
    <w:multiLevelType w:val="hybridMultilevel"/>
    <w:tmpl w:val="4ECEB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A3E99"/>
    <w:multiLevelType w:val="hybridMultilevel"/>
    <w:tmpl w:val="47F05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8242F"/>
    <w:multiLevelType w:val="hybridMultilevel"/>
    <w:tmpl w:val="A19E9D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42628"/>
    <w:multiLevelType w:val="hybridMultilevel"/>
    <w:tmpl w:val="ED3A5B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24E16"/>
    <w:multiLevelType w:val="hybridMultilevel"/>
    <w:tmpl w:val="C8526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958C8"/>
    <w:multiLevelType w:val="hybridMultilevel"/>
    <w:tmpl w:val="89B6B4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27721"/>
    <w:multiLevelType w:val="hybridMultilevel"/>
    <w:tmpl w:val="45867C24"/>
    <w:lvl w:ilvl="0" w:tplc="7C089D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951171"/>
    <w:multiLevelType w:val="hybridMultilevel"/>
    <w:tmpl w:val="6888B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F00A1"/>
    <w:multiLevelType w:val="hybridMultilevel"/>
    <w:tmpl w:val="3AB6B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45E5F"/>
    <w:multiLevelType w:val="hybridMultilevel"/>
    <w:tmpl w:val="D8AAA760"/>
    <w:lvl w:ilvl="0" w:tplc="5F0A749A">
      <w:start w:val="3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EF36D2"/>
    <w:multiLevelType w:val="hybridMultilevel"/>
    <w:tmpl w:val="BD0E3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6BB"/>
    <w:rsid w:val="000040D4"/>
    <w:rsid w:val="000123B8"/>
    <w:rsid w:val="000152C1"/>
    <w:rsid w:val="00021A58"/>
    <w:rsid w:val="0003003F"/>
    <w:rsid w:val="000413A6"/>
    <w:rsid w:val="0005377E"/>
    <w:rsid w:val="00065094"/>
    <w:rsid w:val="0006633A"/>
    <w:rsid w:val="00074274"/>
    <w:rsid w:val="00082AF8"/>
    <w:rsid w:val="00092DA4"/>
    <w:rsid w:val="00094166"/>
    <w:rsid w:val="00096AB5"/>
    <w:rsid w:val="000A2475"/>
    <w:rsid w:val="000A7ED4"/>
    <w:rsid w:val="000C2B32"/>
    <w:rsid w:val="000D3901"/>
    <w:rsid w:val="000E2ED4"/>
    <w:rsid w:val="000F5517"/>
    <w:rsid w:val="000F728E"/>
    <w:rsid w:val="00107091"/>
    <w:rsid w:val="00114B21"/>
    <w:rsid w:val="00120226"/>
    <w:rsid w:val="00121258"/>
    <w:rsid w:val="001C0503"/>
    <w:rsid w:val="001C5065"/>
    <w:rsid w:val="001D17F0"/>
    <w:rsid w:val="00213D2A"/>
    <w:rsid w:val="00230369"/>
    <w:rsid w:val="00254107"/>
    <w:rsid w:val="0026087D"/>
    <w:rsid w:val="002778F0"/>
    <w:rsid w:val="002844AE"/>
    <w:rsid w:val="002954D4"/>
    <w:rsid w:val="002B668C"/>
    <w:rsid w:val="002F7ACD"/>
    <w:rsid w:val="00320E00"/>
    <w:rsid w:val="00324DFA"/>
    <w:rsid w:val="00340F89"/>
    <w:rsid w:val="00353E61"/>
    <w:rsid w:val="00363666"/>
    <w:rsid w:val="003737BB"/>
    <w:rsid w:val="00377A55"/>
    <w:rsid w:val="00382FFA"/>
    <w:rsid w:val="003C4D3B"/>
    <w:rsid w:val="003F1278"/>
    <w:rsid w:val="004258CB"/>
    <w:rsid w:val="00426381"/>
    <w:rsid w:val="00426DBC"/>
    <w:rsid w:val="00464AB0"/>
    <w:rsid w:val="004A5DD6"/>
    <w:rsid w:val="004E16E4"/>
    <w:rsid w:val="00505CA0"/>
    <w:rsid w:val="00517BE6"/>
    <w:rsid w:val="00531EE3"/>
    <w:rsid w:val="005437B9"/>
    <w:rsid w:val="00551066"/>
    <w:rsid w:val="00591EAE"/>
    <w:rsid w:val="00592AA1"/>
    <w:rsid w:val="005B5762"/>
    <w:rsid w:val="005B6C16"/>
    <w:rsid w:val="005D6A2C"/>
    <w:rsid w:val="005E736E"/>
    <w:rsid w:val="00623ABC"/>
    <w:rsid w:val="00645AE0"/>
    <w:rsid w:val="00646A83"/>
    <w:rsid w:val="00647B9A"/>
    <w:rsid w:val="0066258D"/>
    <w:rsid w:val="006630F3"/>
    <w:rsid w:val="00675727"/>
    <w:rsid w:val="006759D6"/>
    <w:rsid w:val="006C0BEC"/>
    <w:rsid w:val="006C41D1"/>
    <w:rsid w:val="006C53EC"/>
    <w:rsid w:val="006D228B"/>
    <w:rsid w:val="006F13BB"/>
    <w:rsid w:val="00700577"/>
    <w:rsid w:val="00737881"/>
    <w:rsid w:val="007408FB"/>
    <w:rsid w:val="007415CF"/>
    <w:rsid w:val="007428F6"/>
    <w:rsid w:val="00745921"/>
    <w:rsid w:val="00773846"/>
    <w:rsid w:val="00777670"/>
    <w:rsid w:val="007942BF"/>
    <w:rsid w:val="00796067"/>
    <w:rsid w:val="007B68F9"/>
    <w:rsid w:val="007E580F"/>
    <w:rsid w:val="007F04CB"/>
    <w:rsid w:val="00823108"/>
    <w:rsid w:val="00830745"/>
    <w:rsid w:val="00892663"/>
    <w:rsid w:val="008B1B29"/>
    <w:rsid w:val="008D10DA"/>
    <w:rsid w:val="008D2D4B"/>
    <w:rsid w:val="00936A17"/>
    <w:rsid w:val="00947AB1"/>
    <w:rsid w:val="00953616"/>
    <w:rsid w:val="009775A6"/>
    <w:rsid w:val="009874D6"/>
    <w:rsid w:val="009A4C65"/>
    <w:rsid w:val="009A6B28"/>
    <w:rsid w:val="009D2ECE"/>
    <w:rsid w:val="009D4C49"/>
    <w:rsid w:val="009E7FA1"/>
    <w:rsid w:val="009F59B9"/>
    <w:rsid w:val="00A12F17"/>
    <w:rsid w:val="00A13E9B"/>
    <w:rsid w:val="00A17B8D"/>
    <w:rsid w:val="00A25A15"/>
    <w:rsid w:val="00A32AB5"/>
    <w:rsid w:val="00A33CBD"/>
    <w:rsid w:val="00A3755D"/>
    <w:rsid w:val="00A50A90"/>
    <w:rsid w:val="00A71C78"/>
    <w:rsid w:val="00A818EC"/>
    <w:rsid w:val="00AC4C42"/>
    <w:rsid w:val="00AC56E0"/>
    <w:rsid w:val="00AD4F66"/>
    <w:rsid w:val="00AE02DE"/>
    <w:rsid w:val="00AE0396"/>
    <w:rsid w:val="00AE3029"/>
    <w:rsid w:val="00AF4EC5"/>
    <w:rsid w:val="00AF765A"/>
    <w:rsid w:val="00B00244"/>
    <w:rsid w:val="00B171C8"/>
    <w:rsid w:val="00B2133F"/>
    <w:rsid w:val="00B300B4"/>
    <w:rsid w:val="00B614EA"/>
    <w:rsid w:val="00B615E3"/>
    <w:rsid w:val="00B77CB7"/>
    <w:rsid w:val="00BB40F8"/>
    <w:rsid w:val="00BB581F"/>
    <w:rsid w:val="00BE07AD"/>
    <w:rsid w:val="00BE579F"/>
    <w:rsid w:val="00C145C9"/>
    <w:rsid w:val="00C26771"/>
    <w:rsid w:val="00C42AFB"/>
    <w:rsid w:val="00C84896"/>
    <w:rsid w:val="00CA7298"/>
    <w:rsid w:val="00D0578D"/>
    <w:rsid w:val="00D14C3F"/>
    <w:rsid w:val="00D268B7"/>
    <w:rsid w:val="00D55956"/>
    <w:rsid w:val="00D62A8A"/>
    <w:rsid w:val="00D82912"/>
    <w:rsid w:val="00DA2AA8"/>
    <w:rsid w:val="00DF7330"/>
    <w:rsid w:val="00E0253D"/>
    <w:rsid w:val="00E16486"/>
    <w:rsid w:val="00E24A90"/>
    <w:rsid w:val="00E41EB9"/>
    <w:rsid w:val="00E56BE8"/>
    <w:rsid w:val="00E76BF8"/>
    <w:rsid w:val="00E967E7"/>
    <w:rsid w:val="00EA146A"/>
    <w:rsid w:val="00EB332F"/>
    <w:rsid w:val="00EC33FE"/>
    <w:rsid w:val="00EC517D"/>
    <w:rsid w:val="00EC637F"/>
    <w:rsid w:val="00ED64D1"/>
    <w:rsid w:val="00EE6473"/>
    <w:rsid w:val="00EF5438"/>
    <w:rsid w:val="00F128B4"/>
    <w:rsid w:val="00F136BB"/>
    <w:rsid w:val="00F42329"/>
    <w:rsid w:val="00F44176"/>
    <w:rsid w:val="00F454E6"/>
    <w:rsid w:val="00F53FB7"/>
    <w:rsid w:val="00FA3716"/>
    <w:rsid w:val="00FA6CF7"/>
    <w:rsid w:val="00FA75DF"/>
    <w:rsid w:val="00FC5776"/>
    <w:rsid w:val="00FD590A"/>
    <w:rsid w:val="00FE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003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36B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FE714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E7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02DE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1070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0709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070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70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2A52-2DE1-468C-B155-90FA004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4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di Tünde</dc:creator>
  <cp:lastModifiedBy>user</cp:lastModifiedBy>
  <cp:revision>2</cp:revision>
  <cp:lastPrinted>2013-01-30T07:50:00Z</cp:lastPrinted>
  <dcterms:created xsi:type="dcterms:W3CDTF">2013-10-27T18:51:00Z</dcterms:created>
  <dcterms:modified xsi:type="dcterms:W3CDTF">2013-10-27T18:51:00Z</dcterms:modified>
</cp:coreProperties>
</file>